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FE" w:rsidRDefault="004822FE" w:rsidP="00482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2FE" w:rsidRDefault="004822FE" w:rsidP="00482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ПОСТАНОВЛЕНИЕ</w:t>
      </w:r>
    </w:p>
    <w:p w:rsidR="004822FE" w:rsidRDefault="004822FE" w:rsidP="004822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2FE" w:rsidRDefault="004822FE" w:rsidP="0048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2FE" w:rsidRDefault="004822FE" w:rsidP="004822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6.2019 № 38</w:t>
      </w:r>
    </w:p>
    <w:p w:rsidR="00234240" w:rsidRDefault="004822FE" w:rsidP="004822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. Чумикан</w:t>
      </w:r>
    </w:p>
    <w:p w:rsidR="00234240" w:rsidRDefault="00234240" w:rsidP="00BD6A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4240" w:rsidRDefault="00234240" w:rsidP="00BD6A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D6A43" w:rsidRPr="0011355C" w:rsidRDefault="00BD6A43" w:rsidP="00BD6A4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>Об утверждении муниципального задания и финансового обеспечения выполнения муниципального задания МБУ «Комплексное обслуживание населения» сельского поселения «Село Чумикан» Тугуро-Чумиканского муниципального района Хабаровского края  на 2019 год</w:t>
      </w:r>
    </w:p>
    <w:p w:rsidR="00BD6A43" w:rsidRDefault="00BD6A43" w:rsidP="00BD6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A43" w:rsidRPr="0011355C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ab/>
        <w:t>Во исполнение постановлени</w:t>
      </w:r>
      <w:r w:rsidR="00DC139D">
        <w:rPr>
          <w:rFonts w:ascii="Times New Roman" w:hAnsi="Times New Roman" w:cs="Times New Roman"/>
          <w:sz w:val="28"/>
          <w:szCs w:val="28"/>
        </w:rPr>
        <w:t>й</w:t>
      </w:r>
      <w:r w:rsidRPr="0011355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Чумикан» Тугуро-Чумиканского муниципального района от 06.05.2019 № 32 «</w:t>
      </w:r>
      <w:r w:rsidRPr="001135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</w:t>
      </w:r>
      <w:r w:rsidRPr="0011355C">
        <w:rPr>
          <w:rFonts w:ascii="Times New Roman" w:hAnsi="Times New Roman" w:cs="Times New Roman"/>
          <w:sz w:val="28"/>
          <w:szCs w:val="28"/>
        </w:rPr>
        <w:t>»</w:t>
      </w:r>
      <w:r w:rsidR="00DC139D">
        <w:rPr>
          <w:rFonts w:ascii="Times New Roman" w:hAnsi="Times New Roman" w:cs="Times New Roman"/>
          <w:sz w:val="28"/>
          <w:szCs w:val="28"/>
        </w:rPr>
        <w:t xml:space="preserve">, </w:t>
      </w:r>
      <w:r w:rsidR="00DC139D" w:rsidRPr="00DC139D">
        <w:rPr>
          <w:rFonts w:ascii="Times New Roman" w:hAnsi="Times New Roman" w:cs="Times New Roman"/>
          <w:sz w:val="28"/>
          <w:szCs w:val="28"/>
        </w:rPr>
        <w:t xml:space="preserve">от 29.05.2019 № 36 </w:t>
      </w:r>
      <w:r w:rsidR="00DC139D" w:rsidRPr="00DC139D">
        <w:rPr>
          <w:rFonts w:ascii="Times New Roman" w:hAnsi="Times New Roman" w:cs="Times New Roman"/>
          <w:b/>
          <w:sz w:val="28"/>
          <w:szCs w:val="28"/>
        </w:rPr>
        <w:t>«</w:t>
      </w:r>
      <w:r w:rsidR="00DC139D" w:rsidRPr="00DC139D">
        <w:rPr>
          <w:rFonts w:ascii="Times New Roman" w:hAnsi="Times New Roman" w:cs="Times New Roman"/>
          <w:sz w:val="28"/>
          <w:szCs w:val="28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</w:t>
      </w:r>
      <w:r w:rsidR="00DC139D" w:rsidRPr="00DC139D">
        <w:rPr>
          <w:rStyle w:val="af9"/>
          <w:rFonts w:ascii="Times New Roman" w:hAnsi="Times New Roman" w:cs="Times New Roman"/>
          <w:b w:val="0"/>
          <w:sz w:val="28"/>
          <w:szCs w:val="28"/>
        </w:rPr>
        <w:t>»</w:t>
      </w:r>
      <w:r w:rsidRPr="00DC139D">
        <w:rPr>
          <w:rFonts w:ascii="Times New Roman" w:hAnsi="Times New Roman" w:cs="Times New Roman"/>
          <w:sz w:val="28"/>
          <w:szCs w:val="28"/>
        </w:rPr>
        <w:t xml:space="preserve"> администрация сельского</w:t>
      </w:r>
      <w:r w:rsidRPr="0011355C">
        <w:rPr>
          <w:rFonts w:ascii="Times New Roman" w:hAnsi="Times New Roman" w:cs="Times New Roman"/>
          <w:sz w:val="28"/>
          <w:szCs w:val="28"/>
        </w:rPr>
        <w:t xml:space="preserve"> поселения «Село Чумикан» Тугуро-Чумиканского муниципального района Хабаровского края</w:t>
      </w:r>
    </w:p>
    <w:p w:rsidR="00BD6A43" w:rsidRPr="0011355C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6A43" w:rsidRPr="0011355C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ab/>
        <w:t>1.Утвердить муниципальное задание и финансовое обеспечение выполнения муниципального задания муниципальному бюджетному учреждению «Комплексное обслуживание населения» сельского поселения «Село Чумикан» Тугуро-Чумиканского муниципального района Хабаровского края  на 2019 год согласно приложению.</w:t>
      </w:r>
    </w:p>
    <w:p w:rsidR="00BD6A43" w:rsidRPr="0011355C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135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ть утратившими силу</w:t>
      </w:r>
      <w:r w:rsidRPr="0011355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сельского поселения «Село Чумикан» от 15.01.2019 № 2 «Об утверждении муниципального задания и финансового обеспечения выполнения муниципального задания МБУ «Комплексное обслуживание населения» сельского поселения «Село Чумикан» Тугуро-Чумиканского муниципального района Хабаровского края  на 2019 год» и от 11.04.2019 № 29 «О внесении изменений в постановление администрации сельского поселения «Село Чумикан» от 15.01.2019 № 2 «Об утверждении муниципального задания и </w:t>
      </w:r>
      <w:r w:rsidRPr="0011355C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выполнения муниципального задания МБУ «Комплексное обслуживание населения» сельского поселения «Село Чумикан» Тугуро-Чумиканского муниципального района Хабаровского края  на 2019 год».</w:t>
      </w:r>
    </w:p>
    <w:p w:rsidR="00BD6A43" w:rsidRPr="0011355C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разместить на официальном сайте </w:t>
      </w:r>
      <w:hyperlink r:id="rId8" w:history="1">
        <w:r w:rsidRPr="0011355C">
          <w:rPr>
            <w:rStyle w:val="ad"/>
            <w:rFonts w:ascii="Times New Roman" w:hAnsi="Times New Roman" w:cs="Times New Roman"/>
            <w:sz w:val="28"/>
            <w:szCs w:val="28"/>
          </w:rPr>
          <w:t>http://selochumikan.ru/</w:t>
        </w:r>
      </w:hyperlink>
      <w:r w:rsidRPr="0011355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Чумикан» и опубликовать в Информационном бюллетене сельского поселения.</w:t>
      </w:r>
    </w:p>
    <w:p w:rsidR="00F74E82" w:rsidRDefault="00BD6A43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ab/>
      </w:r>
      <w:r w:rsidR="00F74E82">
        <w:rPr>
          <w:rFonts w:ascii="Times New Roman" w:hAnsi="Times New Roman" w:cs="Times New Roman"/>
          <w:sz w:val="28"/>
          <w:szCs w:val="28"/>
        </w:rPr>
        <w:t xml:space="preserve">4. </w:t>
      </w:r>
      <w:r w:rsidR="00F74E82" w:rsidRPr="00510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 за выполнением настоящего постановления остав</w:t>
      </w:r>
      <w:r w:rsidR="00F74E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ть</w:t>
      </w:r>
      <w:r w:rsidR="00F74E82" w:rsidRPr="00510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 </w:t>
      </w:r>
      <w:r w:rsidR="00F74E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ой</w:t>
      </w:r>
      <w:r w:rsidR="007859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«Село Чумикан»</w:t>
      </w:r>
      <w:r w:rsidR="00F74E82" w:rsidRPr="00510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74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43" w:rsidRPr="0011355C" w:rsidRDefault="00F74E82" w:rsidP="00F74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6A43" w:rsidRPr="0011355C">
        <w:rPr>
          <w:rFonts w:ascii="Times New Roman" w:hAnsi="Times New Roman" w:cs="Times New Roman"/>
          <w:sz w:val="28"/>
          <w:szCs w:val="28"/>
        </w:rPr>
        <w:t>.  Настоящее постановление вступает в силу со дня его подписания.</w:t>
      </w:r>
    </w:p>
    <w:p w:rsidR="00BA7A58" w:rsidRPr="0011355C" w:rsidRDefault="00BA7A58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A58" w:rsidRPr="0011355C" w:rsidRDefault="00BA7A58" w:rsidP="00BD6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A58" w:rsidRPr="0011355C" w:rsidRDefault="00BA7A58" w:rsidP="00BA7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BA7A58" w:rsidRPr="0011355C" w:rsidRDefault="00BA7A58" w:rsidP="00BA7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5C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  <w:r w:rsidRPr="0011355C">
        <w:rPr>
          <w:rFonts w:ascii="Times New Roman" w:hAnsi="Times New Roman" w:cs="Times New Roman"/>
          <w:sz w:val="28"/>
          <w:szCs w:val="28"/>
        </w:rPr>
        <w:tab/>
      </w:r>
      <w:r w:rsidRPr="0011355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11355C">
        <w:rPr>
          <w:rFonts w:ascii="Times New Roman" w:hAnsi="Times New Roman" w:cs="Times New Roman"/>
          <w:sz w:val="28"/>
          <w:szCs w:val="28"/>
        </w:rPr>
        <w:t>В.В. Дугина</w:t>
      </w:r>
    </w:p>
    <w:p w:rsidR="000345CE" w:rsidRPr="0011355C" w:rsidRDefault="000345CE" w:rsidP="00BD6A43">
      <w:pPr>
        <w:spacing w:after="0" w:line="240" w:lineRule="exact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0345CE" w:rsidRPr="0011355C" w:rsidRDefault="000345CE" w:rsidP="00BD6A43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0345CE" w:rsidRPr="0011355C" w:rsidRDefault="000345CE" w:rsidP="00BD6A43">
      <w:pPr>
        <w:spacing w:after="0" w:line="240" w:lineRule="exact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BD6A43" w:rsidRPr="0011355C" w:rsidRDefault="00BD6A43" w:rsidP="00BD6A43">
      <w:pPr>
        <w:spacing w:after="0" w:line="240" w:lineRule="exact"/>
        <w:ind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234240" w:rsidRDefault="00234240" w:rsidP="00BD6A43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  <w:sectPr w:rsidR="00234240" w:rsidSect="00DC139D">
          <w:pgSz w:w="11906" w:h="16838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125509" w:rsidRDefault="00125509" w:rsidP="00BD6A43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125509" w:rsidRDefault="00125509" w:rsidP="00BD6A43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BD6A43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ТВЕРЖД</w:t>
      </w:r>
      <w:r w:rsidR="001007BD" w:rsidRPr="0011355C">
        <w:rPr>
          <w:rFonts w:ascii="Times New Roman" w:hAnsi="Times New Roman" w:cs="Times New Roman"/>
          <w:sz w:val="24"/>
          <w:szCs w:val="24"/>
        </w:rPr>
        <w:t>ЕНО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1E9" w:rsidRPr="0011355C" w:rsidRDefault="001007BD" w:rsidP="008F71E9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Село Чумикан» Тугуро-Чумиканского муниципального района Хабаровского края от </w:t>
      </w:r>
      <w:r w:rsidR="0011355C">
        <w:rPr>
          <w:rFonts w:ascii="Times New Roman" w:hAnsi="Times New Roman" w:cs="Times New Roman"/>
          <w:sz w:val="24"/>
          <w:szCs w:val="24"/>
        </w:rPr>
        <w:t>03</w:t>
      </w:r>
      <w:r w:rsidRPr="0011355C">
        <w:rPr>
          <w:rFonts w:ascii="Times New Roman" w:hAnsi="Times New Roman" w:cs="Times New Roman"/>
          <w:sz w:val="24"/>
          <w:szCs w:val="24"/>
        </w:rPr>
        <w:t>.0</w:t>
      </w:r>
      <w:r w:rsidR="0011355C">
        <w:rPr>
          <w:rFonts w:ascii="Times New Roman" w:hAnsi="Times New Roman" w:cs="Times New Roman"/>
          <w:sz w:val="24"/>
          <w:szCs w:val="24"/>
        </w:rPr>
        <w:t>6</w:t>
      </w:r>
      <w:r w:rsidRPr="0011355C">
        <w:rPr>
          <w:rFonts w:ascii="Times New Roman" w:hAnsi="Times New Roman" w:cs="Times New Roman"/>
          <w:sz w:val="24"/>
          <w:szCs w:val="24"/>
        </w:rPr>
        <w:t>.2019 №</w:t>
      </w:r>
      <w:r w:rsidR="004822F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8F71E9" w:rsidRPr="0011355C" w:rsidRDefault="008F71E9" w:rsidP="008F71E9">
      <w:pPr>
        <w:spacing w:after="0"/>
        <w:ind w:left="10065" w:right="6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left="127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  <w:r w:rsidRPr="0011355C">
        <w:rPr>
          <w:rFonts w:ascii="Times New Roman" w:hAnsi="Times New Roman" w:cs="Times New Roman"/>
          <w:sz w:val="24"/>
          <w:szCs w:val="24"/>
        </w:rPr>
        <w:t xml:space="preserve"> на 2019 год и на плановый период 2020 и 2021 годов</w:t>
      </w:r>
    </w:p>
    <w:p w:rsidR="008F71E9" w:rsidRPr="0011355C" w:rsidRDefault="008F71E9" w:rsidP="008F71E9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1520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990"/>
        <w:gridCol w:w="861"/>
        <w:gridCol w:w="2719"/>
        <w:gridCol w:w="1290"/>
        <w:gridCol w:w="601"/>
      </w:tblGrid>
      <w:tr w:rsidR="008F71E9" w:rsidRPr="0011355C" w:rsidTr="00C53D54">
        <w:trPr>
          <w:gridAfter w:val="1"/>
          <w:wAfter w:w="601" w:type="dxa"/>
          <w:trHeight w:val="250"/>
        </w:trPr>
        <w:tc>
          <w:tcPr>
            <w:tcW w:w="13313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8F71E9" w:rsidRPr="0011355C" w:rsidRDefault="008F71E9" w:rsidP="001007BD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учреждения (обособленного подразделения)</w:t>
            </w:r>
            <w:r w:rsidR="000345CE"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F71E9" w:rsidRPr="0011355C" w:rsidRDefault="008F71E9" w:rsidP="00EF653E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ды</w:t>
            </w:r>
          </w:p>
        </w:tc>
      </w:tr>
      <w:tr w:rsidR="008F71E9" w:rsidRPr="0011355C" w:rsidTr="00C53D54">
        <w:trPr>
          <w:gridAfter w:val="1"/>
          <w:wAfter w:w="601" w:type="dxa"/>
          <w:trHeight w:val="336"/>
        </w:trPr>
        <w:tc>
          <w:tcPr>
            <w:tcW w:w="97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1007BD" w:rsidP="00EF653E">
            <w:pPr>
              <w:spacing w:after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53E" w:rsidRPr="0011355C">
              <w:rPr>
                <w:rFonts w:ascii="Times New Roman" w:hAnsi="Times New Roman" w:cs="Times New Roman"/>
                <w:sz w:val="24"/>
                <w:szCs w:val="24"/>
              </w:rPr>
              <w:t>учреждение «Комплексное обслуживание населения»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EF653E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УД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EF653E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F71E9" w:rsidRPr="0011355C" w:rsidTr="00C53D54">
        <w:trPr>
          <w:gridAfter w:val="1"/>
          <w:wAfter w:w="601" w:type="dxa"/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EF653E">
            <w:pPr>
              <w:widowControl w:val="0"/>
              <w:autoSpaceDE w:val="0"/>
              <w:autoSpaceDN w:val="0"/>
              <w:adjustRightInd w:val="0"/>
              <w:spacing w:after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E9" w:rsidRPr="0011355C" w:rsidTr="00C53D54">
        <w:trPr>
          <w:gridAfter w:val="1"/>
          <w:wAfter w:w="601" w:type="dxa"/>
          <w:trHeight w:val="250"/>
        </w:trPr>
        <w:tc>
          <w:tcPr>
            <w:tcW w:w="1059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дному реестру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EF653E" w:rsidP="00C53D5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eastAsia="Times New Roman" w:hAnsi="Times New Roman" w:cs="Times New Roman"/>
                <w:sz w:val="24"/>
                <w:szCs w:val="24"/>
              </w:rPr>
              <w:t>083Z7131</w:t>
            </w:r>
          </w:p>
        </w:tc>
      </w:tr>
      <w:tr w:rsidR="008F71E9" w:rsidRPr="0011355C" w:rsidTr="00C53D54">
        <w:trPr>
          <w:gridAfter w:val="1"/>
          <w:wAfter w:w="601" w:type="dxa"/>
          <w:trHeight w:val="264"/>
        </w:trPr>
        <w:tc>
          <w:tcPr>
            <w:tcW w:w="1059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8F71E9" w:rsidRPr="0011355C" w:rsidRDefault="00EF653E" w:rsidP="00EF653E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  <w:r w:rsidR="001007BD" w:rsidRPr="0011355C">
              <w:rPr>
                <w:rFonts w:ascii="Times New Roman" w:hAnsi="Times New Roman" w:cs="Times New Roman"/>
                <w:sz w:val="24"/>
                <w:szCs w:val="24"/>
              </w:rPr>
              <w:t>; торговля розничная прочая в неспециализированных магазинах; деятельность в области спорта прочая; деятельность по благоустройству ландшафта; аренда и управление собственным или арендованным нежилым недвижимым имуществом; деятельность по чистке и уборке прочая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8F71E9" w:rsidRPr="0011355C" w:rsidRDefault="00EF653E" w:rsidP="00C53D5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4</w:t>
            </w:r>
            <w:r w:rsidR="008F71E9"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007BD" w:rsidRPr="0011355C" w:rsidTr="001007BD">
        <w:trPr>
          <w:gridAfter w:val="1"/>
          <w:wAfter w:w="601" w:type="dxa"/>
          <w:trHeight w:val="1421"/>
        </w:trPr>
        <w:tc>
          <w:tcPr>
            <w:tcW w:w="13313" w:type="dxa"/>
            <w:gridSpan w:val="30"/>
            <w:tcBorders>
              <w:left w:val="nil"/>
              <w:right w:val="single" w:sz="12" w:space="0" w:color="000000"/>
            </w:tcBorders>
            <w:shd w:val="clear" w:color="auto" w:fill="FFFFFF"/>
            <w:vAlign w:val="bottom"/>
          </w:tcPr>
          <w:p w:rsidR="001007BD" w:rsidRPr="0011355C" w:rsidRDefault="001007BD" w:rsidP="00C53D54">
            <w:pPr>
              <w:pStyle w:val="16"/>
              <w:rPr>
                <w:u w:val="single"/>
              </w:rPr>
            </w:pPr>
            <w:r w:rsidRPr="0011355C">
              <w:t xml:space="preserve">Виды муниципального учреждения </w:t>
            </w:r>
            <w:r w:rsidRPr="0011355C">
              <w:rPr>
                <w:u w:val="single"/>
              </w:rPr>
              <w:t>_ бюджетное_</w:t>
            </w:r>
            <w:r w:rsidR="00123B2A" w:rsidRPr="0011355C">
              <w:rPr>
                <w:u w:val="single"/>
              </w:rPr>
              <w:t>учреждение</w:t>
            </w:r>
            <w:r w:rsidRPr="0011355C">
              <w:rPr>
                <w:u w:val="single"/>
              </w:rPr>
              <w:t xml:space="preserve">___________________________________________ </w:t>
            </w:r>
          </w:p>
          <w:p w:rsidR="001007BD" w:rsidRPr="0011355C" w:rsidRDefault="001007BD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1007BD" w:rsidRPr="0011355C" w:rsidRDefault="001007BD" w:rsidP="00100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  <w:p w:rsidR="001007BD" w:rsidRPr="0011355C" w:rsidRDefault="001007BD" w:rsidP="001007BD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  <w:p w:rsidR="001007BD" w:rsidRPr="0011355C" w:rsidRDefault="001007BD" w:rsidP="001007BD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  <w:p w:rsidR="001007BD" w:rsidRPr="0011355C" w:rsidRDefault="001007BD" w:rsidP="001007BD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  <w:p w:rsidR="001007BD" w:rsidRPr="0011355C" w:rsidRDefault="001007BD" w:rsidP="001007BD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8F71E9" w:rsidRPr="0011355C" w:rsidTr="00C53D54">
        <w:trPr>
          <w:trHeight w:val="272"/>
        </w:trPr>
        <w:tc>
          <w:tcPr>
            <w:tcW w:w="10594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719" w:type="dxa"/>
            <w:tcBorders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  <w:vAlign w:val="bottom"/>
          </w:tcPr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850" w:rsidRPr="0011355C" w:rsidTr="00C53D54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2850" w:rsidRPr="0011355C" w:rsidRDefault="00E72850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2850" w:rsidRPr="0011355C" w:rsidRDefault="00E72850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2850" w:rsidRPr="0011355C" w:rsidRDefault="00E72850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2850" w:rsidRPr="0011355C" w:rsidRDefault="00E72850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B7" w:rsidRPr="0011355C" w:rsidTr="00C53D54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CB7" w:rsidRPr="0011355C" w:rsidRDefault="00F72CB7" w:rsidP="00C53D54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CB7" w:rsidRPr="0011355C" w:rsidRDefault="00F72CB7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CB7" w:rsidRPr="0011355C" w:rsidRDefault="00F72CB7" w:rsidP="00C53D54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2CB7" w:rsidRPr="0011355C" w:rsidRDefault="00F72CB7" w:rsidP="00C53D54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25B" w:rsidRPr="0011355C" w:rsidRDefault="00BB325B" w:rsidP="008F71E9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F72CB7"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8F71E9" w:rsidRPr="0011355C" w:rsidRDefault="008F71E9" w:rsidP="008F71E9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F653E" w:rsidRPr="0011355C">
        <w:rPr>
          <w:rFonts w:ascii="Times New Roman" w:hAnsi="Times New Roman" w:cs="Times New Roman"/>
          <w:sz w:val="24"/>
          <w:szCs w:val="24"/>
        </w:rPr>
        <w:t>1</w:t>
      </w:r>
    </w:p>
    <w:p w:rsidR="008F71E9" w:rsidRPr="0011355C" w:rsidRDefault="008F71E9" w:rsidP="008F71E9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pStyle w:val="15"/>
        <w:ind w:left="-426"/>
        <w:rPr>
          <w:u w:val="single"/>
        </w:rPr>
      </w:pPr>
      <w:r w:rsidRPr="0011355C">
        <w:t xml:space="preserve">1. Наименование муниципальной услуги </w:t>
      </w:r>
      <w:r w:rsidR="00EF653E" w:rsidRPr="0011355C">
        <w:rPr>
          <w:u w:val="single"/>
        </w:rPr>
        <w:t xml:space="preserve">предоставление </w:t>
      </w:r>
      <w:r w:rsidR="000345CE" w:rsidRPr="0011355C">
        <w:rPr>
          <w:u w:val="single"/>
        </w:rPr>
        <w:t>услуг общественной бани с.Чумикан</w:t>
      </w:r>
    </w:p>
    <w:p w:rsidR="008F71E9" w:rsidRPr="0011355C" w:rsidRDefault="008F71E9" w:rsidP="008F71E9">
      <w:pPr>
        <w:pStyle w:val="15"/>
        <w:ind w:left="-426"/>
      </w:pPr>
      <w:r w:rsidRPr="0011355C">
        <w:t>2. Категории потребителей муниципальной услуги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8F71E9" w:rsidRPr="0011355C" w:rsidTr="00C53D54">
        <w:trPr>
          <w:trHeight w:val="780"/>
        </w:trPr>
        <w:tc>
          <w:tcPr>
            <w:tcW w:w="1845" w:type="dxa"/>
          </w:tcPr>
          <w:p w:rsidR="008F71E9" w:rsidRPr="0011355C" w:rsidRDefault="00123B2A" w:rsidP="00C5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8F71E9" w:rsidRPr="0011355C" w:rsidRDefault="00EF653E" w:rsidP="00EF653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население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8F71E9" w:rsidRPr="0011355C" w:rsidRDefault="008F71E9" w:rsidP="00EF653E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ab/>
        <w:t>Уникальный номер по  базовому</w:t>
      </w:r>
    </w:p>
    <w:p w:rsidR="008F71E9" w:rsidRPr="0011355C" w:rsidRDefault="008F71E9" w:rsidP="008F71E9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8F71E9" w:rsidRPr="0011355C" w:rsidRDefault="008F71E9" w:rsidP="008F71E9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8F71E9" w:rsidRPr="0011355C" w:rsidRDefault="008F71E9" w:rsidP="008F71E9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7859B4" w:rsidRPr="007859B4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8F71E9" w:rsidRPr="0011355C" w:rsidRDefault="008F71E9" w:rsidP="008F71E9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2"/>
        <w:gridCol w:w="1418"/>
        <w:gridCol w:w="1417"/>
        <w:gridCol w:w="1607"/>
        <w:gridCol w:w="1228"/>
        <w:gridCol w:w="1418"/>
        <w:gridCol w:w="850"/>
        <w:gridCol w:w="851"/>
        <w:gridCol w:w="992"/>
        <w:gridCol w:w="992"/>
        <w:gridCol w:w="1027"/>
      </w:tblGrid>
      <w:tr w:rsidR="008F71E9" w:rsidRPr="0011355C" w:rsidTr="0011355C">
        <w:trPr>
          <w:trHeight w:val="703"/>
        </w:trPr>
        <w:tc>
          <w:tcPr>
            <w:tcW w:w="1419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8F71E9" w:rsidRPr="0011355C" w:rsidTr="0011355C"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3C2E04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3C2E04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28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3C2E04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8F71E9" w:rsidRPr="0011355C" w:rsidTr="0011355C">
        <w:trPr>
          <w:trHeight w:val="410"/>
        </w:trPr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71E9" w:rsidRPr="0011355C" w:rsidTr="0011355C">
        <w:tc>
          <w:tcPr>
            <w:tcW w:w="141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8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F71E9" w:rsidRPr="0011355C" w:rsidTr="0011355C">
        <w:trPr>
          <w:cantSplit/>
          <w:trHeight w:val="1134"/>
        </w:trPr>
        <w:tc>
          <w:tcPr>
            <w:tcW w:w="1419" w:type="dxa"/>
            <w:textDirection w:val="btLr"/>
          </w:tcPr>
          <w:p w:rsidR="008F71E9" w:rsidRPr="0011355C" w:rsidRDefault="00123B2A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842" w:type="dxa"/>
          </w:tcPr>
          <w:p w:rsidR="003C2E04" w:rsidRPr="0011355C" w:rsidRDefault="003C2E04" w:rsidP="00123B2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11355C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услуг общественной </w:t>
            </w:r>
            <w:r w:rsidR="00BA7A58" w:rsidRPr="0011355C">
              <w:rPr>
                <w:rFonts w:ascii="Times New Roman" w:hAnsi="Times New Roman" w:cs="Times New Roman"/>
                <w:sz w:val="20"/>
                <w:szCs w:val="20"/>
              </w:rPr>
              <w:t>бани с.Чумикан</w:t>
            </w:r>
          </w:p>
        </w:tc>
        <w:tc>
          <w:tcPr>
            <w:tcW w:w="1418" w:type="dxa"/>
          </w:tcPr>
          <w:p w:rsidR="008F71E9" w:rsidRPr="0011355C" w:rsidRDefault="008F71E9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8F71E9" w:rsidRPr="0011355C" w:rsidRDefault="008F71E9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C2E04" w:rsidRPr="0011355C" w:rsidRDefault="003C2E04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</w:t>
            </w:r>
            <w:r w:rsidR="00BA7A58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бани с. Чумикан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31F" w:rsidRPr="0011355C" w:rsidRDefault="00F3231F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31F" w:rsidRPr="0011355C" w:rsidRDefault="00F3231F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</w:tcPr>
          <w:p w:rsidR="008F71E9" w:rsidRPr="0011355C" w:rsidRDefault="008F71E9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F3231F" w:rsidRPr="0011355C" w:rsidRDefault="00F3231F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е предоставление услуг общественной бани с. Чумикан </w:t>
            </w:r>
          </w:p>
          <w:p w:rsidR="008F71E9" w:rsidRPr="0011355C" w:rsidRDefault="008F71E9" w:rsidP="00015397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71E9" w:rsidRPr="0011355C" w:rsidRDefault="003C2E04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8F71E9" w:rsidRPr="0011355C" w:rsidRDefault="00B804E3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8F71E9" w:rsidRPr="0011355C" w:rsidRDefault="000E371E" w:rsidP="0011355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11355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</w:tcPr>
          <w:p w:rsidR="008F71E9" w:rsidRPr="0011355C" w:rsidRDefault="000E371E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1027" w:type="dxa"/>
          </w:tcPr>
          <w:p w:rsidR="008F71E9" w:rsidRPr="0011355C" w:rsidRDefault="000E371E" w:rsidP="003C2E0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</w:tr>
    </w:tbl>
    <w:p w:rsidR="008F71E9" w:rsidRPr="0011355C" w:rsidRDefault="008F71E9" w:rsidP="008F71E9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="0051178E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F72CB7" w:rsidRDefault="00F72CB7" w:rsidP="008F71E9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1276"/>
        <w:gridCol w:w="709"/>
        <w:gridCol w:w="850"/>
        <w:gridCol w:w="851"/>
        <w:gridCol w:w="992"/>
        <w:gridCol w:w="992"/>
        <w:gridCol w:w="1276"/>
        <w:gridCol w:w="1276"/>
        <w:gridCol w:w="1276"/>
      </w:tblGrid>
      <w:tr w:rsidR="008F71E9" w:rsidRPr="0011355C" w:rsidTr="008E6C60">
        <w:trPr>
          <w:trHeight w:val="440"/>
        </w:trPr>
        <w:tc>
          <w:tcPr>
            <w:tcW w:w="818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F71E9" w:rsidRPr="0011355C" w:rsidTr="00F3231F">
        <w:trPr>
          <w:trHeight w:val="404"/>
        </w:trPr>
        <w:tc>
          <w:tcPr>
            <w:tcW w:w="818" w:type="dxa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8E6C60" w:rsidRPr="0011355C" w:rsidTr="00F3231F">
        <w:trPr>
          <w:trHeight w:val="1141"/>
        </w:trPr>
        <w:tc>
          <w:tcPr>
            <w:tcW w:w="818" w:type="dxa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8F71E9" w:rsidRPr="0011355C" w:rsidRDefault="000E371E" w:rsidP="000E371E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8F71E9" w:rsidRPr="0011355C" w:rsidRDefault="000E371E" w:rsidP="000E371E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0E371E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8E6C60" w:rsidRPr="0011355C" w:rsidTr="00F3231F">
        <w:tc>
          <w:tcPr>
            <w:tcW w:w="818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8E6C60" w:rsidRPr="0011355C" w:rsidTr="00F3231F">
        <w:trPr>
          <w:cantSplit/>
          <w:trHeight w:val="1134"/>
        </w:trPr>
        <w:tc>
          <w:tcPr>
            <w:tcW w:w="818" w:type="dxa"/>
            <w:textDirection w:val="btLr"/>
          </w:tcPr>
          <w:p w:rsidR="008E6C60" w:rsidRPr="0011355C" w:rsidRDefault="00123B2A" w:rsidP="000E371E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8E6C60" w:rsidRPr="0011355C" w:rsidRDefault="00BA7A58" w:rsidP="008E6C60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8E6C60" w:rsidRPr="0011355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бани с. Чумикан</w:t>
            </w:r>
          </w:p>
          <w:p w:rsidR="008E6C60" w:rsidRPr="0011355C" w:rsidRDefault="008E6C60" w:rsidP="008E6C60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8E6C60" w:rsidRPr="0011355C" w:rsidRDefault="008E6C60" w:rsidP="008E6C60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8E6C60" w:rsidRPr="0011355C" w:rsidRDefault="008E6C60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8E6C60" w:rsidRPr="0011355C" w:rsidRDefault="008E6C60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8E6C60" w:rsidRPr="0011355C" w:rsidRDefault="008E6C60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</w:t>
            </w:r>
            <w:r w:rsidR="00BA7A58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й бани с. Чумикан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E6C60" w:rsidRPr="0011355C" w:rsidRDefault="008E6C60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extDirection w:val="btLr"/>
          </w:tcPr>
          <w:p w:rsidR="008E6C60" w:rsidRPr="0011355C" w:rsidRDefault="00F3231F" w:rsidP="008E6C60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9" w:type="dxa"/>
          </w:tcPr>
          <w:p w:rsidR="008E6C60" w:rsidRPr="0011355C" w:rsidRDefault="00BB7763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</w:t>
            </w:r>
            <w:r w:rsidR="008E6C60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8E6C60" w:rsidRPr="0011355C" w:rsidRDefault="00BB7763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E6C60" w:rsidRPr="0011355C" w:rsidRDefault="008E6C60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8E6C60" w:rsidRPr="0011355C" w:rsidRDefault="006539A2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30,0</w:t>
            </w:r>
          </w:p>
        </w:tc>
        <w:tc>
          <w:tcPr>
            <w:tcW w:w="992" w:type="dxa"/>
            <w:textDirection w:val="btLr"/>
          </w:tcPr>
          <w:p w:rsidR="008E6C60" w:rsidRPr="0011355C" w:rsidRDefault="006539A2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30,0</w:t>
            </w:r>
          </w:p>
        </w:tc>
        <w:tc>
          <w:tcPr>
            <w:tcW w:w="992" w:type="dxa"/>
            <w:textDirection w:val="btLr"/>
          </w:tcPr>
          <w:p w:rsidR="008E6C60" w:rsidRPr="0011355C" w:rsidRDefault="006539A2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530,0</w:t>
            </w:r>
          </w:p>
        </w:tc>
        <w:tc>
          <w:tcPr>
            <w:tcW w:w="1276" w:type="dxa"/>
            <w:textDirection w:val="btLr"/>
          </w:tcPr>
          <w:p w:rsidR="008E6C60" w:rsidRPr="0011355C" w:rsidRDefault="008E6C60" w:rsidP="008E6C60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ти от 0 до 3 лет – бесплатно; дети от 3 до 12 лет – 150 руб; взрослые 300 руб; душ – 150 руб. </w:t>
            </w:r>
          </w:p>
        </w:tc>
        <w:tc>
          <w:tcPr>
            <w:tcW w:w="1276" w:type="dxa"/>
            <w:textDirection w:val="btLr"/>
          </w:tcPr>
          <w:p w:rsidR="008E6C60" w:rsidRPr="0011355C" w:rsidRDefault="008E6C60" w:rsidP="008E6C60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  <w:tc>
          <w:tcPr>
            <w:tcW w:w="1276" w:type="dxa"/>
            <w:textDirection w:val="btLr"/>
          </w:tcPr>
          <w:p w:rsidR="008E6C60" w:rsidRPr="0011355C" w:rsidRDefault="008E6C60" w:rsidP="008E6C60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</w:tr>
    </w:tbl>
    <w:p w:rsidR="008F71E9" w:rsidRPr="0011355C" w:rsidRDefault="008F71E9" w:rsidP="008F71E9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F72CB7" w:rsidRDefault="00F72CB7" w:rsidP="008F71E9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8F71E9" w:rsidRPr="0011355C" w:rsidTr="00396737">
        <w:tc>
          <w:tcPr>
            <w:tcW w:w="15104" w:type="dxa"/>
            <w:gridSpan w:val="5"/>
          </w:tcPr>
          <w:p w:rsidR="008F71E9" w:rsidRPr="0011355C" w:rsidRDefault="008F71E9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8F71E9" w:rsidRPr="0011355C" w:rsidTr="00396737">
        <w:tc>
          <w:tcPr>
            <w:tcW w:w="3389" w:type="dxa"/>
          </w:tcPr>
          <w:p w:rsidR="008F71E9" w:rsidRPr="0011355C" w:rsidRDefault="008F71E9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8F71E9" w:rsidRPr="0011355C" w:rsidRDefault="008F71E9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8F71E9" w:rsidRPr="0011355C" w:rsidRDefault="008F71E9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8F71E9" w:rsidRPr="0011355C" w:rsidRDefault="008F71E9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8F71E9" w:rsidRPr="0011355C" w:rsidRDefault="008F71E9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F71E9" w:rsidRPr="0011355C" w:rsidTr="00396737">
        <w:tc>
          <w:tcPr>
            <w:tcW w:w="3389" w:type="dxa"/>
          </w:tcPr>
          <w:p w:rsidR="008F71E9" w:rsidRPr="0011355C" w:rsidRDefault="00396737" w:rsidP="00C53D54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8F71E9" w:rsidRPr="0011355C" w:rsidRDefault="00396737" w:rsidP="00C53D54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8F71E9" w:rsidRPr="0011355C" w:rsidRDefault="00396737" w:rsidP="00C53D54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8F71E9" w:rsidRPr="0011355C" w:rsidRDefault="00396737" w:rsidP="00C53D54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:rsidR="008F71E9" w:rsidRPr="0011355C" w:rsidRDefault="00396737" w:rsidP="00C53D54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общественной бани с. Чумикан»</w:t>
            </w:r>
          </w:p>
        </w:tc>
      </w:tr>
    </w:tbl>
    <w:p w:rsidR="008F71E9" w:rsidRPr="0011355C" w:rsidRDefault="008F71E9" w:rsidP="008F71E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DC139D" w:rsidRPr="00DC139D" w:rsidRDefault="00DC139D" w:rsidP="00DC139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DC139D" w:rsidRPr="00DC139D" w:rsidRDefault="00DC139D" w:rsidP="00F0565A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</w:t>
      </w:r>
      <w:r w:rsidRPr="00DC139D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</w:t>
      </w:r>
      <w:r w:rsidRPr="00DC139D">
        <w:rPr>
          <w:rFonts w:ascii="Times New Roman" w:hAnsi="Times New Roman" w:cs="Times New Roman"/>
          <w:sz w:val="24"/>
          <w:szCs w:val="24"/>
        </w:rPr>
        <w:t xml:space="preserve">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от 29.05.2019 № 36 </w:t>
      </w:r>
      <w:r w:rsidRPr="00DC139D">
        <w:rPr>
          <w:rFonts w:ascii="Times New Roman" w:hAnsi="Times New Roman" w:cs="Times New Roman"/>
          <w:b/>
          <w:sz w:val="24"/>
          <w:szCs w:val="24"/>
        </w:rPr>
        <w:t>«</w:t>
      </w:r>
      <w:r w:rsidRPr="00DC139D">
        <w:rPr>
          <w:rFonts w:ascii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</w:t>
      </w:r>
      <w:r w:rsidRPr="00DC139D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8F71E9" w:rsidRPr="0011355C" w:rsidRDefault="008F71E9" w:rsidP="008F71E9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8F71E9" w:rsidRPr="0011355C" w:rsidTr="00562875">
        <w:tc>
          <w:tcPr>
            <w:tcW w:w="5081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68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F71E9" w:rsidRPr="0011355C" w:rsidTr="00562875">
        <w:tc>
          <w:tcPr>
            <w:tcW w:w="5081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8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3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71E9" w:rsidRPr="0011355C" w:rsidTr="00562875">
        <w:tc>
          <w:tcPr>
            <w:tcW w:w="5081" w:type="dxa"/>
          </w:tcPr>
          <w:p w:rsidR="00DC139D" w:rsidRDefault="004F79DB" w:rsidP="0011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 w:rsidR="00DC13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79DB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262" w:rsidRPr="0011355C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 w:rsidR="00F74E8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C1262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9" w:history="1">
              <w:r w:rsidR="00FC1262"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="00FC1262"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 w:rsidR="00113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355C">
              <w:rPr>
                <w:rFonts w:ascii="Times New Roman" w:hAnsi="Times New Roman" w:cs="Times New Roman"/>
                <w:sz w:val="20"/>
                <w:szCs w:val="20"/>
              </w:rPr>
              <w:t xml:space="preserve"> газет</w:t>
            </w:r>
            <w:r w:rsidR="00F74E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1355C"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Сев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355C">
              <w:rPr>
                <w:rFonts w:ascii="Times New Roman" w:hAnsi="Times New Roman" w:cs="Times New Roman"/>
                <w:sz w:val="20"/>
                <w:szCs w:val="20"/>
              </w:rPr>
              <w:t xml:space="preserve"> объ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;</w:t>
            </w:r>
          </w:p>
          <w:p w:rsidR="008F71E9" w:rsidRPr="0011355C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355C">
              <w:rPr>
                <w:rFonts w:ascii="Times New Roman" w:hAnsi="Times New Roman" w:cs="Times New Roman"/>
                <w:sz w:val="20"/>
                <w:szCs w:val="20"/>
              </w:rPr>
              <w:t xml:space="preserve"> СМС-сооб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068" w:type="dxa"/>
          </w:tcPr>
          <w:p w:rsidR="008F71E9" w:rsidRPr="0011355C" w:rsidRDefault="004F79DB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</w:p>
        </w:tc>
        <w:tc>
          <w:tcPr>
            <w:tcW w:w="5063" w:type="dxa"/>
          </w:tcPr>
          <w:p w:rsidR="008F71E9" w:rsidRPr="0011355C" w:rsidRDefault="004F79DB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F72CB7" w:rsidRDefault="00F72CB7" w:rsidP="00170B88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Раздел 2</w:t>
      </w:r>
    </w:p>
    <w:p w:rsidR="00170B88" w:rsidRPr="0011355C" w:rsidRDefault="00170B88" w:rsidP="00170B88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pStyle w:val="15"/>
        <w:ind w:left="-426"/>
        <w:rPr>
          <w:u w:val="single"/>
        </w:rPr>
      </w:pPr>
      <w:r w:rsidRPr="0011355C">
        <w:t xml:space="preserve">1. Наименование муниципальной услуги </w:t>
      </w:r>
      <w:r w:rsidR="00304861" w:rsidRPr="0011355C">
        <w:rPr>
          <w:u w:val="single"/>
        </w:rPr>
        <w:t>предоставление услуг тренажерного зала</w:t>
      </w:r>
      <w:r w:rsidR="00FC1262" w:rsidRPr="0011355C">
        <w:rPr>
          <w:u w:val="single"/>
        </w:rPr>
        <w:t xml:space="preserve"> с. Чумикан</w:t>
      </w:r>
    </w:p>
    <w:p w:rsidR="00170B88" w:rsidRPr="0011355C" w:rsidRDefault="00170B88" w:rsidP="00170B88">
      <w:pPr>
        <w:pStyle w:val="15"/>
        <w:ind w:left="-426"/>
      </w:pPr>
      <w:r w:rsidRPr="0011355C">
        <w:t>2. Категории потребителей муниципальной услуги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170B88" w:rsidRPr="0011355C" w:rsidTr="00C53D54">
        <w:trPr>
          <w:trHeight w:val="780"/>
        </w:trPr>
        <w:tc>
          <w:tcPr>
            <w:tcW w:w="1845" w:type="dxa"/>
          </w:tcPr>
          <w:p w:rsidR="00170B88" w:rsidRPr="0011355C" w:rsidRDefault="00123B2A" w:rsidP="00C5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C53D54" w:rsidRPr="0011355C" w:rsidRDefault="00C53D54" w:rsidP="00C53D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население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170B88" w:rsidRPr="0011355C" w:rsidRDefault="00170B88" w:rsidP="00170B88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ab/>
        <w:t>Уникальный номер по  базовому</w:t>
      </w:r>
    </w:p>
    <w:p w:rsidR="00170B88" w:rsidRPr="0011355C" w:rsidRDefault="00170B88" w:rsidP="00170B88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170B88" w:rsidRPr="0011355C" w:rsidRDefault="00170B88" w:rsidP="00170B88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170B88" w:rsidRPr="0011355C" w:rsidRDefault="00170B88" w:rsidP="00170B88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F72CB7"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170B88" w:rsidRPr="0011355C" w:rsidRDefault="00170B88" w:rsidP="00170B88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170B88" w:rsidRPr="0011355C" w:rsidTr="00C53D54">
        <w:trPr>
          <w:trHeight w:val="703"/>
        </w:trPr>
        <w:tc>
          <w:tcPr>
            <w:tcW w:w="1419" w:type="dxa"/>
            <w:vMerge w:val="restart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170B88" w:rsidRPr="0011355C" w:rsidTr="00C53D54">
        <w:tc>
          <w:tcPr>
            <w:tcW w:w="1419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170B88" w:rsidRPr="0011355C" w:rsidTr="00C53D54">
        <w:trPr>
          <w:trHeight w:val="410"/>
        </w:trPr>
        <w:tc>
          <w:tcPr>
            <w:tcW w:w="1419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0B88" w:rsidRPr="0011355C" w:rsidTr="00C53D54">
        <w:tc>
          <w:tcPr>
            <w:tcW w:w="141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170B88" w:rsidRPr="0011355C" w:rsidTr="00C53D54">
        <w:trPr>
          <w:cantSplit/>
          <w:trHeight w:val="1134"/>
        </w:trPr>
        <w:tc>
          <w:tcPr>
            <w:tcW w:w="1419" w:type="dxa"/>
            <w:textDirection w:val="btLr"/>
          </w:tcPr>
          <w:p w:rsidR="00170B88" w:rsidRPr="0011355C" w:rsidRDefault="00123B2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170B88" w:rsidRPr="0011355C" w:rsidRDefault="00FC1262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FC1262" w:rsidRPr="0011355C" w:rsidRDefault="00FC1262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262" w:rsidRPr="0011355C" w:rsidRDefault="00FC1262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170B88" w:rsidRPr="0011355C" w:rsidRDefault="00F3231F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151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70B88" w:rsidRPr="0011355C" w:rsidRDefault="00FC1262" w:rsidP="009B758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Чумикан</w:t>
            </w:r>
          </w:p>
        </w:tc>
        <w:tc>
          <w:tcPr>
            <w:tcW w:w="850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27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</w:tr>
    </w:tbl>
    <w:p w:rsidR="00170B88" w:rsidRPr="0011355C" w:rsidRDefault="00170B88" w:rsidP="00170B88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F72CB7" w:rsidRDefault="00F72CB7" w:rsidP="00170B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170B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170B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170B8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170B88" w:rsidRPr="0011355C" w:rsidTr="00C53D54">
        <w:trPr>
          <w:trHeight w:val="440"/>
        </w:trPr>
        <w:tc>
          <w:tcPr>
            <w:tcW w:w="818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70B88" w:rsidRPr="0011355C" w:rsidTr="00C53D54">
        <w:trPr>
          <w:trHeight w:val="404"/>
        </w:trPr>
        <w:tc>
          <w:tcPr>
            <w:tcW w:w="818" w:type="dxa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170B88" w:rsidRPr="0011355C" w:rsidTr="00C53D54">
        <w:trPr>
          <w:trHeight w:val="1141"/>
        </w:trPr>
        <w:tc>
          <w:tcPr>
            <w:tcW w:w="818" w:type="dxa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170B88" w:rsidRPr="0011355C" w:rsidRDefault="00170B88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170B88" w:rsidRPr="0011355C" w:rsidTr="00C53D54">
        <w:tc>
          <w:tcPr>
            <w:tcW w:w="818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170B88" w:rsidRPr="0011355C" w:rsidTr="00BB7763">
        <w:trPr>
          <w:cantSplit/>
          <w:trHeight w:val="1134"/>
        </w:trPr>
        <w:tc>
          <w:tcPr>
            <w:tcW w:w="818" w:type="dxa"/>
            <w:textDirection w:val="btLr"/>
          </w:tcPr>
          <w:p w:rsidR="00170B88" w:rsidRPr="0011355C" w:rsidRDefault="00123B2A" w:rsidP="00C53D54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FC1262" w:rsidRPr="0011355C" w:rsidRDefault="00FC1262" w:rsidP="00FC126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170B88" w:rsidRPr="0011355C" w:rsidRDefault="00170B88" w:rsidP="00C53D54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170B88" w:rsidRPr="0011355C" w:rsidRDefault="00F3231F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708" w:type="dxa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170B88" w:rsidRPr="0011355C" w:rsidRDefault="00FC1262" w:rsidP="0030486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Чумикан</w:t>
            </w:r>
          </w:p>
        </w:tc>
        <w:tc>
          <w:tcPr>
            <w:tcW w:w="992" w:type="dxa"/>
          </w:tcPr>
          <w:p w:rsidR="00170B88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</w:t>
            </w:r>
            <w:r w:rsidR="00304861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170B88" w:rsidRPr="0011355C" w:rsidRDefault="00304861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0B88" w:rsidRPr="0011355C" w:rsidRDefault="00170B88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170B88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00,0</w:t>
            </w:r>
          </w:p>
        </w:tc>
        <w:tc>
          <w:tcPr>
            <w:tcW w:w="992" w:type="dxa"/>
            <w:textDirection w:val="btLr"/>
          </w:tcPr>
          <w:p w:rsidR="00170B88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00,0</w:t>
            </w:r>
          </w:p>
        </w:tc>
        <w:tc>
          <w:tcPr>
            <w:tcW w:w="992" w:type="dxa"/>
            <w:textDirection w:val="btLr"/>
          </w:tcPr>
          <w:p w:rsidR="00170B88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0000,0</w:t>
            </w:r>
          </w:p>
        </w:tc>
        <w:tc>
          <w:tcPr>
            <w:tcW w:w="1276" w:type="dxa"/>
          </w:tcPr>
          <w:p w:rsidR="00170B88" w:rsidRPr="0011355C" w:rsidRDefault="00304861" w:rsidP="00716326">
            <w:pPr>
              <w:spacing w:after="0" w:line="240" w:lineRule="auto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  <w:tc>
          <w:tcPr>
            <w:tcW w:w="1276" w:type="dxa"/>
          </w:tcPr>
          <w:p w:rsidR="00170B88" w:rsidRPr="0011355C" w:rsidRDefault="00304861" w:rsidP="00716326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  <w:tc>
          <w:tcPr>
            <w:tcW w:w="1276" w:type="dxa"/>
          </w:tcPr>
          <w:p w:rsidR="00170B88" w:rsidRPr="0011355C" w:rsidRDefault="00304861" w:rsidP="00716326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0 руб. в час</w:t>
            </w:r>
          </w:p>
        </w:tc>
      </w:tr>
    </w:tbl>
    <w:p w:rsidR="00170B88" w:rsidRPr="0011355C" w:rsidRDefault="00170B88" w:rsidP="00170B88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170B88" w:rsidRPr="0011355C" w:rsidRDefault="00170B88" w:rsidP="00170B88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170B88" w:rsidRPr="0011355C" w:rsidRDefault="00170B88" w:rsidP="00170B88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BB325B" w:rsidRPr="0011355C" w:rsidRDefault="00BB325B" w:rsidP="00170B88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170B88" w:rsidRPr="0011355C" w:rsidRDefault="00170B88" w:rsidP="00170B88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170B88" w:rsidRPr="0011355C" w:rsidTr="00C53D54">
        <w:tc>
          <w:tcPr>
            <w:tcW w:w="15104" w:type="dxa"/>
            <w:gridSpan w:val="5"/>
          </w:tcPr>
          <w:p w:rsidR="00170B88" w:rsidRPr="0011355C" w:rsidRDefault="00170B88" w:rsidP="00C53D54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170B88" w:rsidRPr="0011355C" w:rsidTr="00C53D54">
        <w:tc>
          <w:tcPr>
            <w:tcW w:w="3389" w:type="dxa"/>
          </w:tcPr>
          <w:p w:rsidR="00170B88" w:rsidRPr="0011355C" w:rsidRDefault="00170B88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170B88" w:rsidRPr="0011355C" w:rsidRDefault="00170B88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170B88" w:rsidRPr="0011355C" w:rsidRDefault="00170B88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170B88" w:rsidRPr="0011355C" w:rsidRDefault="00170B88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170B88" w:rsidRPr="0011355C" w:rsidRDefault="00170B88" w:rsidP="00C53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04861" w:rsidRPr="0011355C" w:rsidTr="00C53D54">
        <w:tc>
          <w:tcPr>
            <w:tcW w:w="3389" w:type="dxa"/>
          </w:tcPr>
          <w:p w:rsidR="00304861" w:rsidRPr="0011355C" w:rsidRDefault="00304861" w:rsidP="0030486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04861" w:rsidRPr="0011355C" w:rsidRDefault="00304861" w:rsidP="0030486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04861" w:rsidRPr="0011355C" w:rsidRDefault="00304861" w:rsidP="0030486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304861" w:rsidRPr="0011355C" w:rsidRDefault="00304861" w:rsidP="0030486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:rsidR="00304861" w:rsidRPr="0011355C" w:rsidRDefault="00304861" w:rsidP="00E63F6A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«Об утверждении тарифа на предоставление услуг </w:t>
            </w:r>
            <w:r w:rsidR="00E63F6A"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тренажерного зала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с. Чумикан»</w:t>
            </w:r>
          </w:p>
        </w:tc>
      </w:tr>
    </w:tbl>
    <w:p w:rsidR="00170B88" w:rsidRPr="0011355C" w:rsidRDefault="00170B88" w:rsidP="00170B8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FC1262" w:rsidRPr="00DC139D" w:rsidRDefault="00FC1262" w:rsidP="00DC139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11355C" w:rsidRPr="00DC139D" w:rsidRDefault="0011355C" w:rsidP="00F0565A">
      <w:pPr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от 29.05.2019 № 36 «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</w:p>
    <w:p w:rsidR="00170B88" w:rsidRPr="0011355C" w:rsidRDefault="00170B88" w:rsidP="00170B88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"/>
        <w:gridCol w:w="4973"/>
        <w:gridCol w:w="5068"/>
        <w:gridCol w:w="5063"/>
        <w:gridCol w:w="64"/>
      </w:tblGrid>
      <w:tr w:rsidR="00170B88" w:rsidRPr="0011355C" w:rsidTr="00BB325B">
        <w:trPr>
          <w:gridAfter w:val="1"/>
          <w:wAfter w:w="64" w:type="dxa"/>
        </w:trPr>
        <w:tc>
          <w:tcPr>
            <w:tcW w:w="5081" w:type="dxa"/>
            <w:gridSpan w:val="2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70B88" w:rsidRPr="0011355C" w:rsidTr="00BB325B">
        <w:trPr>
          <w:gridAfter w:val="1"/>
          <w:wAfter w:w="64" w:type="dxa"/>
        </w:trPr>
        <w:tc>
          <w:tcPr>
            <w:tcW w:w="5081" w:type="dxa"/>
            <w:gridSpan w:val="2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170B88" w:rsidRPr="0011355C" w:rsidRDefault="00170B88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1262" w:rsidRPr="0011355C" w:rsidTr="00BB325B">
        <w:trPr>
          <w:gridAfter w:val="1"/>
          <w:wAfter w:w="64" w:type="dxa"/>
        </w:trPr>
        <w:tc>
          <w:tcPr>
            <w:tcW w:w="5081" w:type="dxa"/>
            <w:gridSpan w:val="2"/>
          </w:tcPr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 w:rsidR="00F74E8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0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</w:t>
            </w:r>
            <w:r w:rsidR="00F74E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тский Север»;</w:t>
            </w:r>
          </w:p>
          <w:p w:rsidR="00DC139D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FC1262" w:rsidRPr="0011355C" w:rsidRDefault="00DC139D" w:rsidP="00D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FC1262" w:rsidRPr="0011355C" w:rsidRDefault="00FC1262" w:rsidP="00C5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FC1262" w:rsidRPr="0011355C" w:rsidRDefault="00FC1262" w:rsidP="00C5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8F71E9" w:rsidRPr="0011355C" w:rsidTr="00BB3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  <w:trHeight w:val="10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72CB7" w:rsidRDefault="00F72CB7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E9" w:rsidRPr="0011355C" w:rsidRDefault="008F71E9" w:rsidP="00C53D54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ь 2. Сведения о выполняемых работах</w:t>
            </w:r>
            <w:r w:rsidR="00F72CB7" w:rsidRPr="00F72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)</w:t>
            </w:r>
          </w:p>
          <w:p w:rsidR="008F71E9" w:rsidRPr="0011355C" w:rsidRDefault="008F71E9" w:rsidP="00F72CB7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C53D54"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71E9" w:rsidRPr="0011355C" w:rsidRDefault="008F71E9" w:rsidP="008F71E9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1.Наименование работы </w:t>
      </w:r>
      <w:r w:rsidR="00E63F6A" w:rsidRPr="0011355C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сельского поселения</w:t>
      </w:r>
      <w:r w:rsidR="00FC1262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«Село Чумикан»</w:t>
      </w:r>
      <w:r w:rsidR="00E63F6A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F71E9" w:rsidRPr="0011355C" w:rsidRDefault="008F71E9" w:rsidP="00FC1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E63F6A"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="00FC1262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территория </w:t>
      </w:r>
      <w:r w:rsidR="00C53D54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сельского поселения «Село Чумикан» </w:t>
      </w:r>
      <w:r w:rsidR="00C53D54"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8F71E9" w:rsidRPr="0011355C" w:rsidTr="00C53D54">
        <w:trPr>
          <w:trHeight w:val="780"/>
        </w:trPr>
        <w:tc>
          <w:tcPr>
            <w:tcW w:w="1845" w:type="dxa"/>
          </w:tcPr>
          <w:p w:rsidR="008F71E9" w:rsidRPr="0011355C" w:rsidRDefault="00123B2A" w:rsidP="00C5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8F71E9" w:rsidRPr="0011355C" w:rsidRDefault="008F71E9" w:rsidP="008F71E9">
      <w:pPr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8F71E9" w:rsidRPr="0011355C" w:rsidRDefault="008F71E9" w:rsidP="008F71E9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8F71E9" w:rsidRPr="0011355C" w:rsidRDefault="008F71E9" w:rsidP="008F71E9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8F71E9" w:rsidRPr="0011355C" w:rsidRDefault="008F71E9" w:rsidP="00F72CB7">
      <w:pPr>
        <w:ind w:left="-284" w:hanging="142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F72CB7"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087"/>
        <w:gridCol w:w="1559"/>
        <w:gridCol w:w="850"/>
        <w:gridCol w:w="851"/>
        <w:gridCol w:w="992"/>
        <w:gridCol w:w="992"/>
        <w:gridCol w:w="1027"/>
      </w:tblGrid>
      <w:tr w:rsidR="008F71E9" w:rsidRPr="0011355C" w:rsidTr="00BB7763">
        <w:trPr>
          <w:trHeight w:val="700"/>
        </w:trPr>
        <w:tc>
          <w:tcPr>
            <w:tcW w:w="1419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8F71E9" w:rsidRPr="0011355C" w:rsidTr="00BB7763"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E63F6A" w:rsidRPr="0011355C" w:rsidRDefault="00C53D54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E63F6A" w:rsidRPr="0011355C" w:rsidRDefault="00E63F6A" w:rsidP="00E63F6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___________</w:t>
            </w:r>
          </w:p>
          <w:p w:rsidR="008F71E9" w:rsidRPr="0011355C" w:rsidRDefault="00E63F6A" w:rsidP="00E63F6A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C53D54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E63F6A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___________ 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8F71E9" w:rsidRPr="0011355C" w:rsidRDefault="008F71E9" w:rsidP="00C53D54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8F71E9" w:rsidRPr="0011355C" w:rsidTr="00BB7763">
        <w:trPr>
          <w:trHeight w:val="371"/>
        </w:trPr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71E9" w:rsidRPr="0011355C" w:rsidTr="00BB7763">
        <w:tc>
          <w:tcPr>
            <w:tcW w:w="141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8F71E9" w:rsidRPr="0011355C" w:rsidTr="00BB7763">
        <w:trPr>
          <w:cantSplit/>
          <w:trHeight w:val="1134"/>
        </w:trPr>
        <w:tc>
          <w:tcPr>
            <w:tcW w:w="1419" w:type="dxa"/>
            <w:textDirection w:val="btLr"/>
          </w:tcPr>
          <w:p w:rsidR="008F71E9" w:rsidRPr="0011355C" w:rsidRDefault="00123B2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123B2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территории сельского поселения  </w:t>
            </w:r>
            <w:r w:rsidR="00FC1262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ело Чумикан»</w:t>
            </w:r>
          </w:p>
          <w:p w:rsidR="00123B2A" w:rsidRPr="0011355C" w:rsidRDefault="00123B2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8F71E9" w:rsidRPr="0011355C" w:rsidRDefault="00E63F6A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, уборка, озеленение территории 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 «Село Чумикан»</w:t>
            </w:r>
          </w:p>
        </w:tc>
        <w:tc>
          <w:tcPr>
            <w:tcW w:w="1087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F71E9" w:rsidRPr="0011355C" w:rsidRDefault="00F3231F" w:rsidP="00B804E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</w:tcPr>
          <w:p w:rsidR="008F71E9" w:rsidRPr="0011355C" w:rsidRDefault="00B804E3" w:rsidP="00DC139D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</w:t>
            </w:r>
            <w:r w:rsidR="00DC139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63F6A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851" w:type="dxa"/>
          </w:tcPr>
          <w:p w:rsidR="008F71E9" w:rsidRPr="0011355C" w:rsidRDefault="00E63F6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1</w:t>
            </w:r>
          </w:p>
        </w:tc>
        <w:tc>
          <w:tcPr>
            <w:tcW w:w="992" w:type="dxa"/>
          </w:tcPr>
          <w:p w:rsidR="008F71E9" w:rsidRPr="0011355C" w:rsidRDefault="00E63F6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992" w:type="dxa"/>
          </w:tcPr>
          <w:p w:rsidR="008F71E9" w:rsidRPr="0011355C" w:rsidRDefault="00E63F6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027" w:type="dxa"/>
          </w:tcPr>
          <w:p w:rsidR="008F71E9" w:rsidRPr="0011355C" w:rsidRDefault="00E63F6A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</w:tr>
    </w:tbl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8F71E9" w:rsidRDefault="008F71E9" w:rsidP="008F71E9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8F71E9" w:rsidP="008F71E9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8F71E9" w:rsidRPr="0011355C" w:rsidRDefault="008F71E9" w:rsidP="008F71E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F71E9" w:rsidRPr="0011355C" w:rsidRDefault="008F71E9" w:rsidP="008F71E9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709"/>
        <w:gridCol w:w="1134"/>
        <w:gridCol w:w="850"/>
        <w:gridCol w:w="851"/>
        <w:gridCol w:w="1134"/>
      </w:tblGrid>
      <w:tr w:rsidR="008F71E9" w:rsidRPr="0011355C" w:rsidTr="00C53D54">
        <w:trPr>
          <w:trHeight w:val="808"/>
        </w:trPr>
        <w:tc>
          <w:tcPr>
            <w:tcW w:w="1419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8F71E9" w:rsidRPr="0011355C" w:rsidTr="00DF3237">
        <w:trPr>
          <w:trHeight w:val="764"/>
        </w:trPr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24238C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24238C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="008F71E9"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8F71E9" w:rsidRPr="0011355C" w:rsidRDefault="008F71E9" w:rsidP="00C53D5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8F71E9" w:rsidRPr="0011355C" w:rsidRDefault="008F71E9" w:rsidP="00C53D54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9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0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24238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 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8F71E9" w:rsidRPr="0011355C" w:rsidTr="00DF3237">
        <w:tc>
          <w:tcPr>
            <w:tcW w:w="1419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F71E9" w:rsidRPr="0011355C" w:rsidTr="00DF3237">
        <w:tc>
          <w:tcPr>
            <w:tcW w:w="141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8F71E9" w:rsidRPr="0011355C" w:rsidRDefault="008F71E9" w:rsidP="00C53D5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E63F6A" w:rsidRPr="0011355C" w:rsidTr="00BB7763">
        <w:trPr>
          <w:cantSplit/>
          <w:trHeight w:val="1134"/>
        </w:trPr>
        <w:tc>
          <w:tcPr>
            <w:tcW w:w="1419" w:type="dxa"/>
            <w:textDirection w:val="btLr"/>
          </w:tcPr>
          <w:p w:rsidR="00E63F6A" w:rsidRPr="0011355C" w:rsidRDefault="00123B2A" w:rsidP="0024238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Село Чумикан»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63F6A" w:rsidRPr="0011355C" w:rsidRDefault="00E63F6A" w:rsidP="0024238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, уборка, озеленение территории 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 «Село Чумикан»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63F6A" w:rsidRPr="0011355C" w:rsidRDefault="00E63F6A" w:rsidP="00E63F6A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B7763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, уборка, озеленение территории 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 «Село Чумикан»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63F6A" w:rsidRPr="0011355C" w:rsidRDefault="00E63F6A" w:rsidP="0024238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63F6A" w:rsidRPr="0011355C" w:rsidRDefault="00E63F6A" w:rsidP="0024238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</w:tcPr>
          <w:p w:rsidR="00E63F6A" w:rsidRPr="0011355C" w:rsidRDefault="00E63F6A" w:rsidP="0024238C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extDirection w:val="btLr"/>
          </w:tcPr>
          <w:p w:rsidR="00E63F6A" w:rsidRPr="0011355C" w:rsidRDefault="00E63F6A" w:rsidP="00F3231F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, уборка, озеленение территории </w:t>
            </w:r>
            <w:r w:rsidR="00F3231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го поселения «Село Чумикан»</w:t>
            </w:r>
          </w:p>
        </w:tc>
        <w:tc>
          <w:tcPr>
            <w:tcW w:w="850" w:type="dxa"/>
            <w:textDirection w:val="btLr"/>
          </w:tcPr>
          <w:p w:rsidR="00E63F6A" w:rsidRPr="0011355C" w:rsidRDefault="00DF3237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  <w:r w:rsidR="00BB776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extDirection w:val="btLr"/>
          </w:tcPr>
          <w:p w:rsidR="00E63F6A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</w:t>
            </w:r>
          </w:p>
        </w:tc>
        <w:tc>
          <w:tcPr>
            <w:tcW w:w="1134" w:type="dxa"/>
            <w:textDirection w:val="btLr"/>
          </w:tcPr>
          <w:p w:rsidR="00E63F6A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0,0</w:t>
            </w:r>
          </w:p>
        </w:tc>
      </w:tr>
    </w:tbl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8F71E9" w:rsidRPr="0011355C" w:rsidRDefault="008F71E9" w:rsidP="008F71E9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8F71E9" w:rsidRDefault="00E74924" w:rsidP="00E74924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1355C" w:rsidRDefault="0011355C" w:rsidP="00E74924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355C" w:rsidRDefault="00F72CB7" w:rsidP="00F72CB7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F72CB7" w:rsidRPr="0011355C" w:rsidRDefault="00F72CB7" w:rsidP="00E74924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68"/>
      </w:tblGrid>
      <w:tr w:rsidR="00B12FDA" w:rsidRPr="0011355C" w:rsidTr="00875DE8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F72CB7" w:rsidRDefault="00F72CB7"/>
          <w:tbl>
            <w:tblPr>
              <w:tblW w:w="151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68"/>
            </w:tblGrid>
            <w:tr w:rsidR="00BB7763" w:rsidRPr="0011355C" w:rsidTr="00BB7763">
              <w:trPr>
                <w:trHeight w:val="101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BB7763" w:rsidRPr="0011355C" w:rsidRDefault="00BB7763" w:rsidP="00BB776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2</w:t>
                  </w:r>
                </w:p>
                <w:p w:rsidR="00BB7763" w:rsidRPr="0011355C" w:rsidRDefault="00BB7763" w:rsidP="00BB776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7763" w:rsidRPr="0011355C" w:rsidRDefault="00BB7763" w:rsidP="00BB325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1.Наименование работы </w:t>
            </w:r>
            <w:r w:rsidR="00F3231F"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ремонт зданий и сооружений, переданных в оперативное управление</w:t>
            </w:r>
          </w:p>
          <w:p w:rsidR="00BB7763" w:rsidRPr="0011355C" w:rsidRDefault="00BB7763" w:rsidP="00F32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3231F"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я и сооружения, переданные в оперативное управление</w:t>
            </w:r>
          </w:p>
          <w:tbl>
            <w:tblPr>
              <w:tblpPr w:leftFromText="180" w:rightFromText="180" w:vertAnchor="text" w:tblpX="12484" w:tblpY="2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45"/>
            </w:tblGrid>
            <w:tr w:rsidR="00BB7763" w:rsidRPr="0011355C" w:rsidTr="00BB7763">
              <w:trPr>
                <w:trHeight w:val="780"/>
              </w:trPr>
              <w:tc>
                <w:tcPr>
                  <w:tcW w:w="1845" w:type="dxa"/>
                </w:tcPr>
                <w:p w:rsidR="00BB7763" w:rsidRPr="0011355C" w:rsidRDefault="00123B2A" w:rsidP="00BB77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000000233358</w:t>
                  </w:r>
                </w:p>
              </w:tc>
            </w:tr>
          </w:tbl>
          <w:p w:rsidR="00BB7763" w:rsidRPr="0011355C" w:rsidRDefault="00BB7763" w:rsidP="00BB7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63" w:rsidRPr="0011355C" w:rsidRDefault="00BB7763" w:rsidP="00BB7763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</w:p>
          <w:p w:rsidR="00BB7763" w:rsidRPr="0011355C" w:rsidRDefault="00BB7763" w:rsidP="00BB7763">
            <w:pPr>
              <w:ind w:left="-426" w:right="2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  <w:p w:rsidR="00F72CB7" w:rsidRDefault="00F72CB7" w:rsidP="00BB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763" w:rsidRPr="0011355C" w:rsidRDefault="00BB7763" w:rsidP="00BB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763" w:rsidRPr="0011355C" w:rsidRDefault="00BB7763" w:rsidP="00BB7763">
            <w:pPr>
              <w:ind w:left="-284" w:hanging="142"/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</w:t>
            </w:r>
            <w:r w:rsidR="00F74E82" w:rsidRPr="00F74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BB7763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559"/>
              <w:gridCol w:w="1559"/>
              <w:gridCol w:w="1559"/>
              <w:gridCol w:w="1607"/>
              <w:gridCol w:w="1512"/>
              <w:gridCol w:w="1134"/>
              <w:gridCol w:w="850"/>
              <w:gridCol w:w="851"/>
              <w:gridCol w:w="992"/>
              <w:gridCol w:w="992"/>
              <w:gridCol w:w="1027"/>
            </w:tblGrid>
            <w:tr w:rsidR="00BB7763" w:rsidRPr="0011355C" w:rsidTr="00BB7763">
              <w:trPr>
                <w:trHeight w:val="700"/>
              </w:trPr>
              <w:tc>
                <w:tcPr>
                  <w:tcW w:w="1419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3119" w:type="dxa"/>
                  <w:gridSpan w:val="2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2835" w:type="dxa"/>
                  <w:gridSpan w:val="3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качества работы</w:t>
                  </w:r>
                </w:p>
              </w:tc>
              <w:tc>
                <w:tcPr>
                  <w:tcW w:w="3011" w:type="dxa"/>
                  <w:gridSpan w:val="3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качества работы</w:t>
                  </w:r>
                </w:p>
              </w:tc>
            </w:tr>
            <w:tr w:rsidR="00BB7763" w:rsidRPr="0011355C" w:rsidTr="00BB7763">
              <w:tc>
                <w:tcPr>
                  <w:tcW w:w="141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607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12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BB7763" w:rsidRPr="0011355C" w:rsidRDefault="00BB7763" w:rsidP="00BB7763">
                  <w:pPr>
                    <w:pStyle w:val="Style140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992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19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0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027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1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BB7763" w:rsidRPr="0011355C" w:rsidTr="00BB7763">
              <w:trPr>
                <w:trHeight w:val="371"/>
              </w:trPr>
              <w:tc>
                <w:tcPr>
                  <w:tcW w:w="141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B7763" w:rsidRPr="0011355C" w:rsidTr="00BB7763">
              <w:tc>
                <w:tcPr>
                  <w:tcW w:w="141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1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27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F3231F" w:rsidRPr="0011355C" w:rsidTr="00BB7763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55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5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</w:tcPr>
                <w:p w:rsidR="00F3231F" w:rsidRPr="0011355C" w:rsidRDefault="00F3231F" w:rsidP="00F3231F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12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F3231F" w:rsidRPr="0011355C" w:rsidRDefault="00F3231F" w:rsidP="00DC139D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в</w:t>
                  </w:r>
                  <w:r w:rsidR="00DC139D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</w:t>
                  </w:r>
                </w:p>
              </w:tc>
              <w:tc>
                <w:tcPr>
                  <w:tcW w:w="851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55</w:t>
                  </w:r>
                </w:p>
              </w:tc>
              <w:tc>
                <w:tcPr>
                  <w:tcW w:w="992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61,1</w:t>
                  </w:r>
                </w:p>
              </w:tc>
              <w:tc>
                <w:tcPr>
                  <w:tcW w:w="992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61,1</w:t>
                  </w:r>
                </w:p>
              </w:tc>
              <w:tc>
                <w:tcPr>
                  <w:tcW w:w="1027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61,1</w:t>
                  </w:r>
                </w:p>
              </w:tc>
            </w:tr>
          </w:tbl>
          <w:p w:rsidR="00BB7763" w:rsidRPr="0011355C" w:rsidRDefault="00BB7763" w:rsidP="00BB7763">
            <w:pPr>
              <w:pStyle w:val="Style70"/>
              <w:shd w:val="clear" w:color="auto" w:fill="auto"/>
              <w:tabs>
                <w:tab w:val="left" w:leader="underscore" w:pos="-426"/>
              </w:tabs>
              <w:spacing w:before="0" w:after="0" w:line="240" w:lineRule="auto"/>
              <w:ind w:left="-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7763" w:rsidRPr="0011355C" w:rsidRDefault="00BB7763" w:rsidP="00BB325B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BB7763" w:rsidRPr="0011355C" w:rsidRDefault="00BB7763" w:rsidP="00BB7763">
            <w:pPr>
              <w:ind w:left="-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B7" w:rsidRDefault="00BB7763" w:rsidP="00BB7763">
            <w:pPr>
              <w:ind w:left="-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</w:p>
          <w:p w:rsidR="00BB7763" w:rsidRPr="0011355C" w:rsidRDefault="00BB7763" w:rsidP="00F72CB7">
            <w:pPr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работы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7763" w:rsidRPr="0011355C" w:rsidRDefault="00BB7763" w:rsidP="00BB776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412"/>
              <w:gridCol w:w="1139"/>
              <w:gridCol w:w="1276"/>
              <w:gridCol w:w="1412"/>
              <w:gridCol w:w="1139"/>
              <w:gridCol w:w="1560"/>
              <w:gridCol w:w="992"/>
              <w:gridCol w:w="709"/>
              <w:gridCol w:w="1134"/>
              <w:gridCol w:w="850"/>
              <w:gridCol w:w="851"/>
              <w:gridCol w:w="1134"/>
            </w:tblGrid>
            <w:tr w:rsidR="00BB7763" w:rsidRPr="0011355C" w:rsidTr="00BB7763">
              <w:trPr>
                <w:trHeight w:val="808"/>
              </w:trPr>
              <w:tc>
                <w:tcPr>
                  <w:tcW w:w="1419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Style140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2551" w:type="dxa"/>
                  <w:gridSpan w:val="2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4395" w:type="dxa"/>
                  <w:gridSpan w:val="4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объема работы</w:t>
                  </w:r>
                </w:p>
              </w:tc>
              <w:tc>
                <w:tcPr>
                  <w:tcW w:w="2835" w:type="dxa"/>
                  <w:gridSpan w:val="3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объема работы</w:t>
                  </w:r>
                </w:p>
              </w:tc>
            </w:tr>
            <w:tr w:rsidR="00BB7763" w:rsidRPr="0011355C" w:rsidTr="00BB7763">
              <w:trPr>
                <w:trHeight w:val="764"/>
              </w:trPr>
              <w:tc>
                <w:tcPr>
                  <w:tcW w:w="141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276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412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60" w:type="dxa"/>
                  <w:vMerge w:val="restart"/>
                </w:tcPr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BB7763" w:rsidRPr="0011355C" w:rsidRDefault="00BB7763" w:rsidP="00BB7763">
                  <w:pPr>
                    <w:pStyle w:val="23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BB7763" w:rsidRPr="0011355C" w:rsidRDefault="00BB7763" w:rsidP="00BB7763">
                  <w:pPr>
                    <w:pStyle w:val="Style140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писание работы</w:t>
                  </w:r>
                </w:p>
              </w:tc>
              <w:tc>
                <w:tcPr>
                  <w:tcW w:w="850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19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851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0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134" w:type="dxa"/>
                  <w:vMerge w:val="restart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1 год</w:t>
                  </w:r>
                </w:p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BB7763" w:rsidRPr="0011355C" w:rsidTr="00BB7763">
              <w:tc>
                <w:tcPr>
                  <w:tcW w:w="141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1134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B7763" w:rsidRPr="0011355C" w:rsidTr="00BB7763">
              <w:tc>
                <w:tcPr>
                  <w:tcW w:w="141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3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BB7763" w:rsidRPr="0011355C" w:rsidRDefault="00BB7763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</w:tr>
            <w:tr w:rsidR="00F3231F" w:rsidRPr="0011355C" w:rsidTr="00F3231F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412" w:type="dxa"/>
                </w:tcPr>
                <w:p w:rsidR="00F3231F" w:rsidRPr="0011355C" w:rsidRDefault="00F3231F" w:rsidP="00F3231F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13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113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992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709" w:type="dxa"/>
                </w:tcPr>
                <w:p w:rsidR="00F3231F" w:rsidRPr="0011355C" w:rsidRDefault="00F3231F" w:rsidP="00BB7763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83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F3231F" w:rsidRPr="0011355C" w:rsidRDefault="00F3231F" w:rsidP="00F3231F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3231F" w:rsidRPr="0011355C" w:rsidRDefault="006539A2" w:rsidP="00F3231F">
                  <w:pPr>
                    <w:pStyle w:val="Style140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0000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F3231F" w:rsidRPr="0011355C" w:rsidRDefault="006539A2" w:rsidP="00F3231F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00000,0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F3231F" w:rsidRPr="0011355C" w:rsidRDefault="006539A2" w:rsidP="00F3231F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00000,0</w:t>
                  </w:r>
                </w:p>
              </w:tc>
            </w:tr>
          </w:tbl>
          <w:p w:rsidR="00BB7763" w:rsidRPr="0011355C" w:rsidRDefault="00BB7763" w:rsidP="00BB776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7763" w:rsidRPr="0011355C" w:rsidRDefault="00BB7763" w:rsidP="00BB776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BB7763" w:rsidRPr="0011355C" w:rsidRDefault="00BB7763" w:rsidP="00875DE8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Pr="0011355C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Pr="0011355C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Pr="0011355C" w:rsidRDefault="00F72CB7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539A2" w:rsidRPr="0011355C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Pr="0011355C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B7" w:rsidRPr="0011355C" w:rsidRDefault="00F72CB7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A2" w:rsidRPr="0011355C" w:rsidRDefault="006539A2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DA" w:rsidRPr="0011355C" w:rsidRDefault="00B12FDA" w:rsidP="00BB325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BB7763"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2FDA" w:rsidRPr="0011355C" w:rsidRDefault="00B12FDA" w:rsidP="00B12FDA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 xml:space="preserve">1.Наименование работы </w:t>
      </w:r>
      <w:r w:rsidR="009D2ACF" w:rsidRPr="0011355C">
        <w:rPr>
          <w:rFonts w:ascii="Times New Roman" w:hAnsi="Times New Roman" w:cs="Times New Roman"/>
          <w:sz w:val="24"/>
          <w:szCs w:val="24"/>
          <w:u w:val="single"/>
        </w:rPr>
        <w:t>соблюдение норм пожарной безопасности, обслуживание пожарной сигнализации на объектах муниципальной собственности сельского поселения</w:t>
      </w:r>
      <w:r w:rsidR="006539A2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«Село Чумикан»</w:t>
      </w:r>
    </w:p>
    <w:p w:rsidR="00B12FDA" w:rsidRPr="0011355C" w:rsidRDefault="00B12FDA" w:rsidP="00B12FD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население </w:t>
      </w:r>
      <w:r w:rsidR="006539A2" w:rsidRPr="0011355C">
        <w:rPr>
          <w:rFonts w:ascii="Times New Roman" w:hAnsi="Times New Roman" w:cs="Times New Roman"/>
          <w:sz w:val="24"/>
          <w:szCs w:val="24"/>
          <w:u w:val="single"/>
        </w:rPr>
        <w:t>здания и сооружения, переданные в оперативное управление</w:t>
      </w:r>
    </w:p>
    <w:p w:rsidR="00B12FDA" w:rsidRPr="0011355C" w:rsidRDefault="00B12FDA" w:rsidP="00B12FDA">
      <w:pPr>
        <w:ind w:left="-567" w:firstLine="14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B12FDA" w:rsidRPr="0011355C" w:rsidTr="00875DE8">
        <w:trPr>
          <w:trHeight w:val="780"/>
        </w:trPr>
        <w:tc>
          <w:tcPr>
            <w:tcW w:w="1845" w:type="dxa"/>
          </w:tcPr>
          <w:p w:rsidR="00B12FDA" w:rsidRPr="0011355C" w:rsidRDefault="00123B2A" w:rsidP="00875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B12FDA" w:rsidRPr="0011355C" w:rsidRDefault="00B12FDA" w:rsidP="00B12FDA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B12FDA" w:rsidRPr="0011355C" w:rsidRDefault="00B12FDA" w:rsidP="00B12FDA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B12FDA" w:rsidRPr="0011355C" w:rsidRDefault="00B12FDA" w:rsidP="00B12FDA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B12FDA" w:rsidRPr="0011355C" w:rsidRDefault="00B12FDA" w:rsidP="00B12FDA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F74E82"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12FDA" w:rsidRPr="0011355C" w:rsidRDefault="00B12FDA" w:rsidP="00B12FDA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276"/>
        <w:gridCol w:w="1890"/>
        <w:gridCol w:w="1087"/>
        <w:gridCol w:w="1559"/>
        <w:gridCol w:w="850"/>
        <w:gridCol w:w="851"/>
        <w:gridCol w:w="992"/>
        <w:gridCol w:w="992"/>
        <w:gridCol w:w="1027"/>
      </w:tblGrid>
      <w:tr w:rsidR="00B12FDA" w:rsidRPr="0011355C" w:rsidTr="006539A2">
        <w:trPr>
          <w:trHeight w:val="700"/>
        </w:trPr>
        <w:tc>
          <w:tcPr>
            <w:tcW w:w="1277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B12FDA" w:rsidRPr="0011355C" w:rsidTr="006539A2">
        <w:tc>
          <w:tcPr>
            <w:tcW w:w="1277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890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B12FDA" w:rsidRPr="0011355C" w:rsidRDefault="00B12FDA" w:rsidP="00875DE8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B12FDA" w:rsidRPr="0011355C" w:rsidTr="006539A2">
        <w:trPr>
          <w:trHeight w:val="371"/>
        </w:trPr>
        <w:tc>
          <w:tcPr>
            <w:tcW w:w="1277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2FDA" w:rsidRPr="0011355C" w:rsidTr="006539A2">
        <w:tc>
          <w:tcPr>
            <w:tcW w:w="1277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B12FDA" w:rsidRPr="0011355C" w:rsidTr="006539A2">
        <w:trPr>
          <w:cantSplit/>
          <w:trHeight w:val="1134"/>
        </w:trPr>
        <w:tc>
          <w:tcPr>
            <w:tcW w:w="1277" w:type="dxa"/>
            <w:textDirection w:val="btLr"/>
          </w:tcPr>
          <w:p w:rsidR="00B12FDA" w:rsidRPr="0011355C" w:rsidRDefault="00123B2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B12FDA" w:rsidRPr="0011355C" w:rsidRDefault="006539A2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  <w:r w:rsidR="009D2AC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B12FDA" w:rsidRPr="0011355C" w:rsidRDefault="006539A2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087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FDA" w:rsidRPr="0011355C" w:rsidRDefault="006539A2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850" w:type="dxa"/>
          </w:tcPr>
          <w:p w:rsidR="00B12FDA" w:rsidRPr="0011355C" w:rsidRDefault="00B804E3" w:rsidP="00B804E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B12FDA" w:rsidRPr="0011355C" w:rsidRDefault="009D2ACF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</w:tcPr>
          <w:p w:rsidR="00B12FDA" w:rsidRPr="0011355C" w:rsidRDefault="009D2ACF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12FDA" w:rsidRPr="0011355C" w:rsidRDefault="009D2ACF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B12FDA" w:rsidRPr="0011355C" w:rsidRDefault="009D2ACF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B12FDA" w:rsidRPr="0011355C" w:rsidRDefault="00B12FDA" w:rsidP="00B12FDA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B12FDA" w:rsidRPr="0011355C" w:rsidRDefault="00B12FDA" w:rsidP="00B12FDA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F72CB7" w:rsidRDefault="00F72CB7" w:rsidP="00B12FDA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B12FDA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B12FDA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B12FDA" w:rsidRPr="0011355C" w:rsidRDefault="00B12FDA" w:rsidP="00B12FDA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B12FDA" w:rsidRPr="0011355C" w:rsidRDefault="00B12FDA" w:rsidP="00B12FDA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B12FDA" w:rsidRPr="0011355C" w:rsidTr="00875DE8">
        <w:trPr>
          <w:trHeight w:val="808"/>
        </w:trPr>
        <w:tc>
          <w:tcPr>
            <w:tcW w:w="1419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B12FDA" w:rsidRPr="0011355C" w:rsidTr="00875DE8">
        <w:trPr>
          <w:trHeight w:val="764"/>
        </w:trPr>
        <w:tc>
          <w:tcPr>
            <w:tcW w:w="1419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B12FDA" w:rsidRPr="0011355C" w:rsidRDefault="00B12FDA" w:rsidP="00875DE8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B12FDA" w:rsidRPr="0011355C" w:rsidTr="00875DE8">
        <w:tc>
          <w:tcPr>
            <w:tcW w:w="1419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12FDA" w:rsidRPr="0011355C" w:rsidTr="00875DE8">
        <w:tc>
          <w:tcPr>
            <w:tcW w:w="1419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12FDA" w:rsidRPr="0011355C" w:rsidTr="005A7B75">
        <w:trPr>
          <w:cantSplit/>
          <w:trHeight w:val="1134"/>
        </w:trPr>
        <w:tc>
          <w:tcPr>
            <w:tcW w:w="1419" w:type="dxa"/>
            <w:textDirection w:val="btLr"/>
          </w:tcPr>
          <w:p w:rsidR="00B12FDA" w:rsidRPr="0011355C" w:rsidRDefault="00123B2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B12FDA" w:rsidRPr="0011355C" w:rsidRDefault="006539A2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рка работоспособности системы, ремонт, выполнение профилактических работ </w:t>
            </w: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FDA" w:rsidRPr="0011355C" w:rsidRDefault="006539A2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275" w:type="dxa"/>
          </w:tcPr>
          <w:p w:rsidR="00B12FDA" w:rsidRPr="0011355C" w:rsidRDefault="00B12FDA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B12FDA" w:rsidRPr="0011355C" w:rsidRDefault="006539A2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992" w:type="dxa"/>
          </w:tcPr>
          <w:p w:rsidR="00B12FDA" w:rsidRPr="0011355C" w:rsidRDefault="005A7B75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B12FDA" w:rsidRPr="0011355C" w:rsidRDefault="005A7B75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B12FDA" w:rsidRPr="0011355C" w:rsidRDefault="005A7B75" w:rsidP="00875DE8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</w:t>
            </w:r>
            <w:r w:rsidR="009D2ACF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жарной сигнализации</w:t>
            </w:r>
          </w:p>
        </w:tc>
        <w:tc>
          <w:tcPr>
            <w:tcW w:w="850" w:type="dxa"/>
            <w:textDirection w:val="btLr"/>
          </w:tcPr>
          <w:p w:rsidR="00B12FDA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150,0</w:t>
            </w:r>
          </w:p>
        </w:tc>
        <w:tc>
          <w:tcPr>
            <w:tcW w:w="851" w:type="dxa"/>
            <w:textDirection w:val="btLr"/>
          </w:tcPr>
          <w:p w:rsidR="00B12FDA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150,0</w:t>
            </w:r>
          </w:p>
        </w:tc>
        <w:tc>
          <w:tcPr>
            <w:tcW w:w="1134" w:type="dxa"/>
            <w:textDirection w:val="btLr"/>
          </w:tcPr>
          <w:p w:rsidR="00B12FDA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150,0</w:t>
            </w:r>
          </w:p>
        </w:tc>
      </w:tr>
    </w:tbl>
    <w:p w:rsidR="00B12FDA" w:rsidRPr="0011355C" w:rsidRDefault="00B12FDA" w:rsidP="00B12FDA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B12FDA" w:rsidRPr="0011355C" w:rsidRDefault="00B12FDA" w:rsidP="00B12FDA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="00562875"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B12FDA" w:rsidRPr="0011355C" w:rsidRDefault="00B12FDA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9A2" w:rsidRDefault="00F74E82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F74E82" w:rsidRDefault="00F74E82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4E82" w:rsidRPr="0011355C" w:rsidRDefault="00F74E82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9A2" w:rsidRDefault="006539A2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7" w:rsidRDefault="00F72CB7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7" w:rsidRPr="0011355C" w:rsidRDefault="00F72CB7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7" w:rsidRDefault="00F72CB7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2CB7" w:rsidRDefault="00F72CB7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A7B75" w:rsidRPr="0011355C" w:rsidRDefault="005A7B75" w:rsidP="00D7670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</w:t>
      </w:r>
    </w:p>
    <w:p w:rsidR="00F72CB7" w:rsidRDefault="00F72CB7" w:rsidP="00D7670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D76703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5A7B75" w:rsidRPr="0011355C" w:rsidRDefault="005A7B75" w:rsidP="00D76703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1.Наименование работы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й</w:t>
      </w:r>
    </w:p>
    <w:p w:rsidR="005A7B75" w:rsidRPr="0011355C" w:rsidRDefault="005A7B75" w:rsidP="005A7B75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6539A2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территория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5A7B75" w:rsidRPr="0011355C" w:rsidTr="005A7B75">
        <w:trPr>
          <w:trHeight w:val="780"/>
        </w:trPr>
        <w:tc>
          <w:tcPr>
            <w:tcW w:w="1845" w:type="dxa"/>
          </w:tcPr>
          <w:p w:rsidR="005A7B75" w:rsidRPr="0011355C" w:rsidRDefault="00123B2A" w:rsidP="005A7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5A7B75" w:rsidRPr="0011355C" w:rsidRDefault="005A7B75" w:rsidP="005A7B75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5A7B75" w:rsidRPr="0011355C" w:rsidRDefault="005A7B75" w:rsidP="005A7B75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5A7B75" w:rsidRPr="0011355C" w:rsidRDefault="005A7B75" w:rsidP="005A7B75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5A7B75" w:rsidRPr="0011355C" w:rsidRDefault="005A7B75" w:rsidP="005A7B75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="00F74E82"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A7B75" w:rsidRPr="0011355C" w:rsidRDefault="005A7B75" w:rsidP="005A7B75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559"/>
        <w:gridCol w:w="1607"/>
        <w:gridCol w:w="1370"/>
        <w:gridCol w:w="1276"/>
        <w:gridCol w:w="850"/>
        <w:gridCol w:w="851"/>
        <w:gridCol w:w="992"/>
        <w:gridCol w:w="992"/>
        <w:gridCol w:w="1027"/>
      </w:tblGrid>
      <w:tr w:rsidR="005A7B75" w:rsidRPr="0011355C" w:rsidTr="005A7B75">
        <w:trPr>
          <w:trHeight w:val="700"/>
        </w:trPr>
        <w:tc>
          <w:tcPr>
            <w:tcW w:w="1277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5A7B75" w:rsidRPr="0011355C" w:rsidTr="005A7B75">
        <w:tc>
          <w:tcPr>
            <w:tcW w:w="1277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5A7B75" w:rsidRPr="0011355C" w:rsidRDefault="005A7B75" w:rsidP="005A7B75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5A7B75" w:rsidRPr="0011355C" w:rsidRDefault="005A7B75" w:rsidP="005A7B75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370" w:type="dxa"/>
            <w:vMerge w:val="restart"/>
          </w:tcPr>
          <w:p w:rsidR="005A7B75" w:rsidRPr="0011355C" w:rsidRDefault="005A7B75" w:rsidP="005A7B75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F74E82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</w:t>
            </w:r>
            <w:r w:rsidR="00F74E82">
              <w:rPr>
                <w:rStyle w:val="11pt"/>
                <w:rFonts w:cs="Times New Roman"/>
                <w:sz w:val="20"/>
                <w:szCs w:val="20"/>
                <w:lang w:eastAsia="en-US"/>
              </w:rPr>
              <w:t>н</w:t>
            </w:r>
            <w:r w:rsidR="00F72CB7">
              <w:rPr>
                <w:rStyle w:val="11pt"/>
                <w:rFonts w:cs="Times New Roman"/>
                <w:sz w:val="20"/>
                <w:szCs w:val="20"/>
                <w:lang w:eastAsia="en-US"/>
              </w:rPr>
              <w:t>аимено</w:t>
            </w:r>
            <w:r w:rsidR="00F74E82">
              <w:rPr>
                <w:rStyle w:val="11pt"/>
                <w:rFonts w:cs="Times New Roman"/>
                <w:sz w:val="20"/>
                <w:szCs w:val="20"/>
                <w:lang w:eastAsia="en-US"/>
              </w:rPr>
              <w:t>-</w:t>
            </w:r>
          </w:p>
          <w:p w:rsidR="005A7B75" w:rsidRPr="0011355C" w:rsidRDefault="00F72CB7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ван</w:t>
            </w:r>
            <w:r w:rsidR="00F74E82">
              <w:rPr>
                <w:rStyle w:val="11pt"/>
                <w:rFonts w:cs="Times New Roman"/>
                <w:sz w:val="20"/>
                <w:szCs w:val="20"/>
                <w:lang w:eastAsia="en-US"/>
              </w:rPr>
              <w:t>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5A7B75" w:rsidRPr="0011355C" w:rsidRDefault="005A7B75" w:rsidP="005A7B75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5A7B75" w:rsidRPr="0011355C" w:rsidTr="005A7B75">
        <w:trPr>
          <w:trHeight w:val="371"/>
        </w:trPr>
        <w:tc>
          <w:tcPr>
            <w:tcW w:w="1277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7B75" w:rsidRPr="0011355C" w:rsidTr="005A7B75">
        <w:tc>
          <w:tcPr>
            <w:tcW w:w="1277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5A7B75" w:rsidRPr="0011355C" w:rsidTr="005A7B75">
        <w:trPr>
          <w:cantSplit/>
          <w:trHeight w:val="1134"/>
        </w:trPr>
        <w:tc>
          <w:tcPr>
            <w:tcW w:w="1277" w:type="dxa"/>
            <w:textDirection w:val="btLr"/>
          </w:tcPr>
          <w:p w:rsidR="005A7B75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123B2A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3B2A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3B2A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3B2A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37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027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</w:tr>
    </w:tbl>
    <w:p w:rsidR="005A7B75" w:rsidRPr="0011355C" w:rsidRDefault="005A7B75" w:rsidP="005A7B75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5A7B75" w:rsidRPr="0011355C" w:rsidRDefault="005A7B75" w:rsidP="005A7B75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F72CB7" w:rsidRDefault="00F72CB7" w:rsidP="005A7B75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F72CB7">
      <w:pPr>
        <w:ind w:left="-284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72CB7" w:rsidRDefault="00F72CB7" w:rsidP="005A7B75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5A7B75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5A7B75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5A7B75" w:rsidRPr="0011355C" w:rsidRDefault="005A7B75" w:rsidP="005A7B75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5A7B75" w:rsidRPr="0011355C" w:rsidRDefault="005A7B75" w:rsidP="005A7B75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5A7B75" w:rsidRPr="0011355C" w:rsidTr="005A7B75">
        <w:trPr>
          <w:trHeight w:val="808"/>
        </w:trPr>
        <w:tc>
          <w:tcPr>
            <w:tcW w:w="1419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5A7B75" w:rsidRPr="0011355C" w:rsidTr="005A7B75">
        <w:trPr>
          <w:trHeight w:val="764"/>
        </w:trPr>
        <w:tc>
          <w:tcPr>
            <w:tcW w:w="1419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5A7B75" w:rsidRPr="0011355C" w:rsidRDefault="005A7B75" w:rsidP="005A7B75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5A7B75" w:rsidRPr="0011355C" w:rsidTr="005A7B75">
        <w:tc>
          <w:tcPr>
            <w:tcW w:w="1419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7B75" w:rsidRPr="0011355C" w:rsidTr="005A7B75">
        <w:tc>
          <w:tcPr>
            <w:tcW w:w="1419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5A7B75" w:rsidRPr="0011355C" w:rsidTr="005A7B75">
        <w:trPr>
          <w:cantSplit/>
          <w:trHeight w:val="1134"/>
        </w:trPr>
        <w:tc>
          <w:tcPr>
            <w:tcW w:w="1419" w:type="dxa"/>
            <w:textDirection w:val="btLr"/>
          </w:tcPr>
          <w:p w:rsidR="005A7B75" w:rsidRPr="0011355C" w:rsidRDefault="00123B2A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275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992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5A7B75" w:rsidRPr="0011355C" w:rsidRDefault="005A7B75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  <w:textDirection w:val="btLr"/>
          </w:tcPr>
          <w:p w:rsidR="005A7B75" w:rsidRPr="0011355C" w:rsidRDefault="006539A2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140,0</w:t>
            </w:r>
          </w:p>
        </w:tc>
        <w:tc>
          <w:tcPr>
            <w:tcW w:w="851" w:type="dxa"/>
            <w:textDirection w:val="btLr"/>
          </w:tcPr>
          <w:p w:rsidR="005A7B75" w:rsidRPr="0011355C" w:rsidRDefault="006539A2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140,0</w:t>
            </w:r>
          </w:p>
        </w:tc>
        <w:tc>
          <w:tcPr>
            <w:tcW w:w="1134" w:type="dxa"/>
            <w:textDirection w:val="btLr"/>
          </w:tcPr>
          <w:p w:rsidR="005A7B75" w:rsidRPr="0011355C" w:rsidRDefault="006539A2" w:rsidP="005A7B75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3140,0</w:t>
            </w:r>
          </w:p>
        </w:tc>
      </w:tr>
    </w:tbl>
    <w:p w:rsidR="005A7B75" w:rsidRPr="0011355C" w:rsidRDefault="005A7B75" w:rsidP="005A7B75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5A7B75" w:rsidRPr="0011355C" w:rsidRDefault="005A7B75" w:rsidP="005A7B75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Pr="0011355C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8F71E9" w:rsidRPr="0011355C" w:rsidRDefault="00B804E3" w:rsidP="008F71E9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Ч</w:t>
      </w:r>
      <w:r w:rsidR="008F71E9" w:rsidRPr="0011355C">
        <w:rPr>
          <w:rFonts w:ascii="Times New Roman" w:hAnsi="Times New Roman" w:cs="Times New Roman"/>
          <w:sz w:val="24"/>
          <w:szCs w:val="24"/>
        </w:rPr>
        <w:t>асть 3. Прочие сведения о муниципальном задании</w:t>
      </w:r>
      <w:r w:rsidR="00F72CB7"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F71E9"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8F71E9"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B12FDA" w:rsidRPr="0011355C" w:rsidRDefault="008F71E9" w:rsidP="00B1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1.Основание для досрочного прекращения выполнения муниципального задания</w:t>
      </w:r>
      <w:r w:rsidR="00B12FDA" w:rsidRPr="0011355C">
        <w:rPr>
          <w:rFonts w:ascii="Times New Roman" w:hAnsi="Times New Roman" w:cs="Times New Roman"/>
          <w:sz w:val="24"/>
          <w:szCs w:val="24"/>
        </w:rPr>
        <w:t>:</w:t>
      </w:r>
    </w:p>
    <w:p w:rsidR="00B12FDA" w:rsidRPr="0011355C" w:rsidRDefault="00BB325B" w:rsidP="00B1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</w:t>
      </w:r>
      <w:r w:rsidR="00B12FDA" w:rsidRPr="0011355C">
        <w:rPr>
          <w:rFonts w:ascii="Times New Roman" w:hAnsi="Times New Roman" w:cs="Times New Roman"/>
          <w:sz w:val="24"/>
          <w:szCs w:val="24"/>
        </w:rPr>
        <w:t xml:space="preserve">Реорганизация учреждения – часть </w:t>
      </w:r>
      <w:r w:rsidR="00B12FDA" w:rsidRPr="00113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12FDA"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</w:t>
      </w:r>
      <w:r w:rsidR="00B12FDA" w:rsidRPr="0011355C">
        <w:rPr>
          <w:rFonts w:ascii="Times New Roman" w:hAnsi="Times New Roman" w:cs="Times New Roman"/>
          <w:b/>
          <w:sz w:val="24"/>
          <w:szCs w:val="24"/>
        </w:rPr>
        <w:t>«</w:t>
      </w:r>
      <w:r w:rsidR="00B12FDA" w:rsidRPr="0011355C">
        <w:rPr>
          <w:rFonts w:ascii="Times New Roman" w:hAnsi="Times New Roman" w:cs="Times New Roman"/>
          <w:sz w:val="24"/>
          <w:szCs w:val="24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B12FDA" w:rsidRPr="0011355C" w:rsidRDefault="00BB325B" w:rsidP="00B12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</w:t>
      </w:r>
      <w:r w:rsidR="00B12FDA" w:rsidRPr="0011355C">
        <w:rPr>
          <w:rFonts w:ascii="Times New Roman" w:hAnsi="Times New Roman" w:cs="Times New Roman"/>
          <w:sz w:val="24"/>
          <w:szCs w:val="24"/>
        </w:rPr>
        <w:t xml:space="preserve">Ликвидация учреждения – часть </w:t>
      </w:r>
      <w:r w:rsidR="00B12FDA" w:rsidRPr="001135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12FDA"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BB325B" w:rsidRPr="0011355C" w:rsidRDefault="008F71E9" w:rsidP="00BB325B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 w:rsidR="00BB325B" w:rsidRPr="0011355C">
        <w:rPr>
          <w:rFonts w:ascii="Times New Roman" w:hAnsi="Times New Roman" w:cs="Times New Roman"/>
          <w:sz w:val="24"/>
          <w:szCs w:val="24"/>
        </w:rPr>
        <w:t>:</w:t>
      </w:r>
    </w:p>
    <w:p w:rsidR="00BB325B" w:rsidRPr="0011355C" w:rsidRDefault="00BB325B" w:rsidP="00BB325B">
      <w:pPr>
        <w:tabs>
          <w:tab w:val="left" w:leader="underscore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55C">
        <w:rPr>
          <w:rFonts w:ascii="Times New Roman" w:hAnsi="Times New Roman" w:cs="Times New Roman"/>
          <w:sz w:val="24"/>
          <w:szCs w:val="24"/>
        </w:rPr>
        <w:t>-</w:t>
      </w:r>
      <w:r w:rsidR="008F71E9"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имеет право запрашивать отчетность, сведения, либо информацию о перспективах изменения объема оказания муниципальной услуги, иные сведения, характеризующие результаты деятельности учреждения.</w:t>
      </w:r>
    </w:p>
    <w:p w:rsidR="008F71E9" w:rsidRPr="0011355C" w:rsidRDefault="008F71E9" w:rsidP="00BB325B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6"/>
        <w:gridCol w:w="5211"/>
        <w:gridCol w:w="4714"/>
      </w:tblGrid>
      <w:tr w:rsidR="008F71E9" w:rsidRPr="0011355C" w:rsidTr="00C53D54">
        <w:tc>
          <w:tcPr>
            <w:tcW w:w="4676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211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14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8F71E9" w:rsidRPr="0011355C" w:rsidTr="00C53D54">
        <w:tc>
          <w:tcPr>
            <w:tcW w:w="4676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8F71E9" w:rsidRPr="0011355C" w:rsidRDefault="008F71E9" w:rsidP="00C5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2FDA" w:rsidRPr="0011355C" w:rsidTr="00C53D54">
        <w:tc>
          <w:tcPr>
            <w:tcW w:w="4676" w:type="dxa"/>
          </w:tcPr>
          <w:p w:rsidR="00B12FDA" w:rsidRPr="0011355C" w:rsidRDefault="00B12FDA" w:rsidP="00B12FDA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B12FDA" w:rsidRPr="0011355C" w:rsidRDefault="00B12FDA" w:rsidP="00B1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           </w:t>
            </w:r>
          </w:p>
        </w:tc>
        <w:tc>
          <w:tcPr>
            <w:tcW w:w="5211" w:type="dxa"/>
          </w:tcPr>
          <w:p w:rsidR="00B12FDA" w:rsidRPr="0011355C" w:rsidRDefault="00B12FDA" w:rsidP="00875DE8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Не реже чем 1 раз в квартал, в течение 30 дней с даты предоставления отчета</w:t>
            </w:r>
          </w:p>
        </w:tc>
        <w:tc>
          <w:tcPr>
            <w:tcW w:w="4714" w:type="dxa"/>
          </w:tcPr>
          <w:p w:rsidR="00B12FDA" w:rsidRPr="0011355C" w:rsidRDefault="00B12FDA" w:rsidP="00875DE8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B12FDA" w:rsidRPr="0011355C" w:rsidTr="00C53D54">
        <w:tc>
          <w:tcPr>
            <w:tcW w:w="4676" w:type="dxa"/>
          </w:tcPr>
          <w:p w:rsidR="00B12FDA" w:rsidRPr="0011355C" w:rsidRDefault="00B12FDA" w:rsidP="00B12FDA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B12FDA" w:rsidRPr="0011355C" w:rsidRDefault="00B12FDA" w:rsidP="00B12FDA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11" w:type="dxa"/>
          </w:tcPr>
          <w:p w:rsidR="00B12FDA" w:rsidRPr="0011355C" w:rsidRDefault="00B12FDA" w:rsidP="00875DE8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Не реже чем 1 раз в квартал, в течение 30 дней с даты предоставления отчета</w:t>
            </w:r>
          </w:p>
        </w:tc>
        <w:tc>
          <w:tcPr>
            <w:tcW w:w="4714" w:type="dxa"/>
          </w:tcPr>
          <w:p w:rsidR="00B12FDA" w:rsidRPr="0011355C" w:rsidRDefault="00B12FDA" w:rsidP="00875DE8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8F71E9" w:rsidRPr="0011355C" w:rsidRDefault="008F71E9" w:rsidP="008F71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325B" w:rsidRPr="0011355C" w:rsidRDefault="008F71E9" w:rsidP="008F71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Требования к отчетности о выполнении муниципального задания</w:t>
      </w:r>
      <w:r w:rsidR="00BB325B" w:rsidRPr="0011355C">
        <w:rPr>
          <w:rFonts w:ascii="Times New Roman" w:hAnsi="Times New Roman" w:cs="Times New Roman"/>
          <w:sz w:val="24"/>
          <w:szCs w:val="24"/>
        </w:rPr>
        <w:t>:</w:t>
      </w:r>
    </w:p>
    <w:p w:rsidR="008F71E9" w:rsidRPr="0011355C" w:rsidRDefault="008F71E9" w:rsidP="008F71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</w:t>
      </w:r>
      <w:r w:rsidR="00BB325B" w:rsidRPr="0011355C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: </w:t>
      </w:r>
      <w:r w:rsidR="00BB325B"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="00BB325B" w:rsidRPr="00201A19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201A19" w:rsidRPr="00201A19">
        <w:rPr>
          <w:rFonts w:ascii="Times New Roman" w:hAnsi="Times New Roman" w:cs="Times New Roman"/>
          <w:sz w:val="24"/>
          <w:szCs w:val="24"/>
          <w:u w:val="single"/>
        </w:rPr>
        <w:t xml:space="preserve"> - ежеквартально</w:t>
      </w:r>
      <w:r w:rsidRPr="0011355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12FDA" w:rsidRPr="0011355C" w:rsidRDefault="008F71E9" w:rsidP="008F71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BB325B" w:rsidRPr="0011355C">
        <w:rPr>
          <w:rFonts w:ascii="Times New Roman" w:hAnsi="Times New Roman" w:cs="Times New Roman"/>
          <w:sz w:val="24"/>
          <w:szCs w:val="24"/>
        </w:rPr>
        <w:t>: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="00B12FDA" w:rsidRPr="0011355C">
        <w:rPr>
          <w:rFonts w:ascii="Times New Roman" w:hAnsi="Times New Roman" w:cs="Times New Roman"/>
          <w:sz w:val="24"/>
          <w:szCs w:val="24"/>
        </w:rPr>
        <w:t xml:space="preserve"> е</w:t>
      </w:r>
      <w:r w:rsidR="00B12FDA" w:rsidRPr="0011355C">
        <w:rPr>
          <w:rFonts w:ascii="Times New Roman" w:hAnsi="Times New Roman" w:cs="Times New Roman"/>
          <w:sz w:val="24"/>
          <w:szCs w:val="24"/>
          <w:u w:val="single"/>
        </w:rPr>
        <w:t>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8F71E9" w:rsidRPr="0011355C" w:rsidRDefault="008F71E9" w:rsidP="008F71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BB325B" w:rsidRPr="0011355C">
        <w:rPr>
          <w:rFonts w:ascii="Times New Roman" w:hAnsi="Times New Roman" w:cs="Times New Roman"/>
          <w:sz w:val="24"/>
          <w:szCs w:val="24"/>
        </w:rPr>
        <w:t>:</w:t>
      </w:r>
      <w:r w:rsidRPr="0011355C">
        <w:rPr>
          <w:rFonts w:ascii="Times New Roman" w:hAnsi="Times New Roman" w:cs="Times New Roman"/>
          <w:sz w:val="24"/>
          <w:szCs w:val="24"/>
        </w:rPr>
        <w:t xml:space="preserve"> </w:t>
      </w:r>
      <w:r w:rsidR="00B12FDA" w:rsidRPr="0011355C">
        <w:rPr>
          <w:rFonts w:ascii="Times New Roman" w:hAnsi="Times New Roman" w:cs="Times New Roman"/>
          <w:sz w:val="24"/>
          <w:szCs w:val="24"/>
        </w:rPr>
        <w:t>п</w:t>
      </w:r>
      <w:r w:rsidR="00B12FDA" w:rsidRPr="0011355C">
        <w:rPr>
          <w:rFonts w:ascii="Times New Roman" w:hAnsi="Times New Roman" w:cs="Times New Roman"/>
          <w:sz w:val="24"/>
          <w:szCs w:val="24"/>
          <w:u w:val="single"/>
        </w:rPr>
        <w:t>редоставление пояснительной записки о результатах выполнения муниципального задания.</w:t>
      </w:r>
    </w:p>
    <w:p w:rsidR="00F72CB7" w:rsidRDefault="00F72CB7" w:rsidP="00B12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72CB7" w:rsidRDefault="00F72CB7" w:rsidP="00B12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9A2" w:rsidRPr="0011355C" w:rsidRDefault="008F71E9" w:rsidP="00B12FDA">
      <w:pPr>
        <w:widowControl w:val="0"/>
        <w:autoSpaceDE w:val="0"/>
        <w:autoSpaceDN w:val="0"/>
        <w:adjustRightInd w:val="0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 w:rsidR="00F72CB7"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  <w:r w:rsidR="00BB325B"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: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</w:p>
    <w:p w:rsidR="008F71E9" w:rsidRPr="0011355C" w:rsidRDefault="006539A2" w:rsidP="00B12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u w:val="single"/>
        </w:rPr>
        <w:t xml:space="preserve">1) </w:t>
      </w:r>
      <w:r w:rsidR="00B12FDA" w:rsidRPr="0011355C">
        <w:rPr>
          <w:rStyle w:val="CharStyle8"/>
          <w:rFonts w:ascii="Times New Roman" w:hAnsi="Times New Roman" w:cs="Times New Roman"/>
          <w:b w:val="0"/>
          <w:sz w:val="24"/>
          <w:szCs w:val="24"/>
          <w:u w:val="single"/>
        </w:rPr>
        <w:t>п</w:t>
      </w:r>
      <w:r w:rsidR="00B12FDA" w:rsidRPr="0011355C">
        <w:rPr>
          <w:rFonts w:ascii="Times New Roman" w:hAnsi="Times New Roman" w:cs="Times New Roman"/>
          <w:sz w:val="24"/>
          <w:szCs w:val="24"/>
          <w:u w:val="single"/>
        </w:rPr>
        <w:t>редельная штатная численность персонала, задействованного в организации и выполнения муниципального задания – 10 человек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539A2" w:rsidRDefault="006539A2" w:rsidP="00B12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>2) ежемесячное предоставление субсидии из бюджета сел</w:t>
      </w:r>
      <w:r w:rsidR="00DC139D">
        <w:rPr>
          <w:rFonts w:ascii="Times New Roman" w:hAnsi="Times New Roman" w:cs="Times New Roman"/>
          <w:sz w:val="24"/>
          <w:szCs w:val="24"/>
          <w:u w:val="single"/>
        </w:rPr>
        <w:t>ьского поселения «Село Чумикан»;</w:t>
      </w:r>
    </w:p>
    <w:p w:rsidR="00DC139D" w:rsidRPr="0011355C" w:rsidRDefault="00DC139D" w:rsidP="00B12F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) собственные доходы от </w:t>
      </w:r>
      <w:r w:rsidR="00EC6062">
        <w:rPr>
          <w:rFonts w:ascii="Times New Roman" w:hAnsi="Times New Roman" w:cs="Times New Roman"/>
          <w:sz w:val="24"/>
          <w:szCs w:val="24"/>
          <w:u w:val="single"/>
        </w:rPr>
        <w:t xml:space="preserve">оказания </w:t>
      </w:r>
      <w:r>
        <w:rPr>
          <w:rFonts w:ascii="Times New Roman" w:hAnsi="Times New Roman" w:cs="Times New Roman"/>
          <w:sz w:val="24"/>
          <w:szCs w:val="24"/>
          <w:u w:val="single"/>
        </w:rPr>
        <w:t>платных услуг.</w:t>
      </w:r>
    </w:p>
    <w:p w:rsidR="008F71E9" w:rsidRPr="0011355C" w:rsidRDefault="008F71E9" w:rsidP="008F71E9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1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8F71E9" w:rsidRPr="0011355C" w:rsidRDefault="008F71E9" w:rsidP="008F71E9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F71E9" w:rsidRPr="0011355C" w:rsidRDefault="008F71E9" w:rsidP="008F71E9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8F71E9" w:rsidRPr="0011355C" w:rsidRDefault="008F71E9" w:rsidP="008F71E9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F71E9" w:rsidRPr="0011355C" w:rsidRDefault="008F71E9" w:rsidP="008F71E9">
      <w:pPr>
        <w:pStyle w:val="af2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5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в целом по муниципальному заданию.</w:t>
      </w:r>
    </w:p>
    <w:p w:rsidR="008F71E9" w:rsidRPr="0011355C" w:rsidRDefault="008F71E9" w:rsidP="00B12FDA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6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8F71E9" w:rsidRDefault="008F71E9" w:rsidP="008F71E9">
      <w:pPr>
        <w:ind w:left="10065" w:right="1099"/>
        <w:jc w:val="both"/>
        <w:rPr>
          <w:rFonts w:ascii="Times New Roman" w:hAnsi="Times New Roman" w:cs="Times New Roman"/>
          <w:sz w:val="24"/>
          <w:szCs w:val="24"/>
        </w:rPr>
      </w:pPr>
    </w:p>
    <w:p w:rsidR="00F72CB7" w:rsidRPr="0011355C" w:rsidRDefault="00F72CB7" w:rsidP="00F72CB7">
      <w:pPr>
        <w:ind w:right="10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F72CB7" w:rsidRPr="0011355C" w:rsidSect="00F72CB7">
      <w:pgSz w:w="16838" w:h="11906" w:orient="landscape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96" w:rsidRDefault="004B7096" w:rsidP="00BB325B">
      <w:pPr>
        <w:spacing w:after="0" w:line="240" w:lineRule="auto"/>
      </w:pPr>
      <w:r>
        <w:separator/>
      </w:r>
    </w:p>
  </w:endnote>
  <w:endnote w:type="continuationSeparator" w:id="1">
    <w:p w:rsidR="004B7096" w:rsidRDefault="004B7096" w:rsidP="00B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96" w:rsidRDefault="004B7096" w:rsidP="00BB325B">
      <w:pPr>
        <w:spacing w:after="0" w:line="240" w:lineRule="auto"/>
      </w:pPr>
      <w:r>
        <w:separator/>
      </w:r>
    </w:p>
  </w:footnote>
  <w:footnote w:type="continuationSeparator" w:id="1">
    <w:p w:rsidR="004B7096" w:rsidRDefault="004B7096" w:rsidP="00BB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F09"/>
    <w:rsid w:val="00015397"/>
    <w:rsid w:val="000345CE"/>
    <w:rsid w:val="00073F09"/>
    <w:rsid w:val="000758A5"/>
    <w:rsid w:val="000E371E"/>
    <w:rsid w:val="001007BD"/>
    <w:rsid w:val="0011355C"/>
    <w:rsid w:val="00123B2A"/>
    <w:rsid w:val="00125509"/>
    <w:rsid w:val="00170B88"/>
    <w:rsid w:val="0017204E"/>
    <w:rsid w:val="00201A19"/>
    <w:rsid w:val="00234240"/>
    <w:rsid w:val="0024238C"/>
    <w:rsid w:val="002D505F"/>
    <w:rsid w:val="00304861"/>
    <w:rsid w:val="00333CB9"/>
    <w:rsid w:val="00382DF3"/>
    <w:rsid w:val="00396737"/>
    <w:rsid w:val="003C2E04"/>
    <w:rsid w:val="004614FC"/>
    <w:rsid w:val="004822FE"/>
    <w:rsid w:val="004B7096"/>
    <w:rsid w:val="004F79DB"/>
    <w:rsid w:val="0051178E"/>
    <w:rsid w:val="00520CF3"/>
    <w:rsid w:val="00527EC3"/>
    <w:rsid w:val="0053028B"/>
    <w:rsid w:val="00562875"/>
    <w:rsid w:val="005A7B75"/>
    <w:rsid w:val="006539A2"/>
    <w:rsid w:val="006C5233"/>
    <w:rsid w:val="00716326"/>
    <w:rsid w:val="007259EE"/>
    <w:rsid w:val="007859B4"/>
    <w:rsid w:val="00806674"/>
    <w:rsid w:val="00875DE8"/>
    <w:rsid w:val="00890089"/>
    <w:rsid w:val="008E4DA4"/>
    <w:rsid w:val="008E6C60"/>
    <w:rsid w:val="008F71E9"/>
    <w:rsid w:val="0090364D"/>
    <w:rsid w:val="009377F2"/>
    <w:rsid w:val="009B758B"/>
    <w:rsid w:val="009D2ACF"/>
    <w:rsid w:val="00A3072A"/>
    <w:rsid w:val="00AB1A3C"/>
    <w:rsid w:val="00B12FDA"/>
    <w:rsid w:val="00B804E3"/>
    <w:rsid w:val="00BA7A58"/>
    <w:rsid w:val="00BB325B"/>
    <w:rsid w:val="00BB7763"/>
    <w:rsid w:val="00BC507C"/>
    <w:rsid w:val="00BD6A43"/>
    <w:rsid w:val="00C10F0C"/>
    <w:rsid w:val="00C53D54"/>
    <w:rsid w:val="00CD105F"/>
    <w:rsid w:val="00D76703"/>
    <w:rsid w:val="00DA2E08"/>
    <w:rsid w:val="00DC139D"/>
    <w:rsid w:val="00DF3237"/>
    <w:rsid w:val="00E63F6A"/>
    <w:rsid w:val="00E72850"/>
    <w:rsid w:val="00E74924"/>
    <w:rsid w:val="00EC6062"/>
    <w:rsid w:val="00EF2F8F"/>
    <w:rsid w:val="00EF653E"/>
    <w:rsid w:val="00F0565A"/>
    <w:rsid w:val="00F3231F"/>
    <w:rsid w:val="00F72CB7"/>
    <w:rsid w:val="00F74E82"/>
    <w:rsid w:val="00FC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4E"/>
  </w:style>
  <w:style w:type="paragraph" w:styleId="1">
    <w:name w:val="heading 1"/>
    <w:basedOn w:val="a"/>
    <w:next w:val="a"/>
    <w:link w:val="10"/>
    <w:qFormat/>
    <w:rsid w:val="008F71E9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F71E9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</w:rPr>
  </w:style>
  <w:style w:type="paragraph" w:styleId="3">
    <w:name w:val="heading 3"/>
    <w:basedOn w:val="a"/>
    <w:next w:val="a"/>
    <w:link w:val="30"/>
    <w:qFormat/>
    <w:rsid w:val="008F71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8F71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F71E9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8F71E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71E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F71E9"/>
    <w:rPr>
      <w:rFonts w:ascii="Times New Roman" w:eastAsia="Times New Roman" w:hAnsi="Times New Roman" w:cs="Times New Roman"/>
      <w:color w:val="008080"/>
      <w:sz w:val="28"/>
      <w:szCs w:val="24"/>
    </w:rPr>
  </w:style>
  <w:style w:type="character" w:customStyle="1" w:styleId="30">
    <w:name w:val="Заголовок 3 Знак"/>
    <w:basedOn w:val="a0"/>
    <w:link w:val="3"/>
    <w:rsid w:val="008F71E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8F71E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F71E9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8F71E9"/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8F71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F71E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F71E9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F71E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F71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F71E9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header"/>
    <w:basedOn w:val="a"/>
    <w:link w:val="a9"/>
    <w:rsid w:val="008F71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F71E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8F71E9"/>
  </w:style>
  <w:style w:type="paragraph" w:customStyle="1" w:styleId="ConsPlusNormal">
    <w:name w:val="ConsPlusNormal"/>
    <w:link w:val="ConsPlusNormal0"/>
    <w:rsid w:val="008F7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F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F7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3"/>
    <w:basedOn w:val="a"/>
    <w:next w:val="2"/>
    <w:autoRedefine/>
    <w:rsid w:val="008F71E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uiPriority w:val="99"/>
    <w:rsid w:val="008F7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rsid w:val="008F7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8F71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8F7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8F71E9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F71E9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8F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8F71E9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F7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8F71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8F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71E9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3"/>
    <w:locked/>
    <w:rsid w:val="008F71E9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8F71E9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paragraph" w:customStyle="1" w:styleId="12">
    <w:name w:val="Основной текст1"/>
    <w:basedOn w:val="a"/>
    <w:rsid w:val="008F71E9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link w:val="25"/>
    <w:locked/>
    <w:rsid w:val="008F71E9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F71E9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0">
    <w:name w:val="Основной текст + Полужирный"/>
    <w:rsid w:val="008F71E9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1">
    <w:name w:val="Сноска_"/>
    <w:link w:val="af2"/>
    <w:locked/>
    <w:rsid w:val="008F71E9"/>
    <w:rPr>
      <w:sz w:val="27"/>
      <w:shd w:val="clear" w:color="auto" w:fill="FFFFFF"/>
    </w:rPr>
  </w:style>
  <w:style w:type="paragraph" w:customStyle="1" w:styleId="af2">
    <w:name w:val="Сноска"/>
    <w:basedOn w:val="a"/>
    <w:link w:val="af1"/>
    <w:rsid w:val="008F71E9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character" w:customStyle="1" w:styleId="af3">
    <w:name w:val="Гипертекстовая ссылка"/>
    <w:rsid w:val="008F71E9"/>
    <w:rPr>
      <w:color w:val="008000"/>
    </w:rPr>
  </w:style>
  <w:style w:type="paragraph" w:customStyle="1" w:styleId="af4">
    <w:name w:val="Нормальный (таблица)"/>
    <w:basedOn w:val="a"/>
    <w:next w:val="a"/>
    <w:rsid w:val="008F71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8F7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8F71E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8F71E9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8F71E9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8F71E9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8F7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8F71E9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8F71E9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8F71E9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8F71E9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8F71E9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8F71E9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8F71E9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8F71E9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8F71E9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26">
    <w:name w:val="Body Text Indent 2"/>
    <w:basedOn w:val="a"/>
    <w:link w:val="27"/>
    <w:rsid w:val="008F71E9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8F71E9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qFormat/>
    <w:rsid w:val="008F71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nhideWhenUsed/>
    <w:rsid w:val="008F71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8F71E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71E9"/>
  </w:style>
  <w:style w:type="character" w:styleId="af9">
    <w:name w:val="Strong"/>
    <w:uiPriority w:val="22"/>
    <w:qFormat/>
    <w:rsid w:val="008F71E9"/>
    <w:rPr>
      <w:b/>
      <w:bCs/>
    </w:rPr>
  </w:style>
  <w:style w:type="paragraph" w:customStyle="1" w:styleId="afa">
    <w:name w:val="Отчетный"/>
    <w:basedOn w:val="a"/>
    <w:rsid w:val="008F71E9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8F71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8F71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F71E9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Колонтитул"/>
    <w:rsid w:val="008F71E9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8F71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8F71E9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8F71E9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8F71E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8F71E9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8F71E9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8F71E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8F71E9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8F71E9"/>
    <w:rPr>
      <w:sz w:val="8"/>
      <w:u w:val="none"/>
    </w:rPr>
  </w:style>
  <w:style w:type="character" w:customStyle="1" w:styleId="CharStyle8">
    <w:name w:val="Char Style 8"/>
    <w:link w:val="Style70"/>
    <w:locked/>
    <w:rsid w:val="008F71E9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8F71E9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8F71E9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8F71E9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8F71E9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8F71E9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8F71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8F71E9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8F71E9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8F71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8F71E9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8F71E9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8F71E9"/>
    <w:rPr>
      <w:sz w:val="10"/>
      <w:u w:val="none"/>
    </w:rPr>
  </w:style>
  <w:style w:type="paragraph" w:customStyle="1" w:styleId="15">
    <w:name w:val="Абзац списка1"/>
    <w:basedOn w:val="a"/>
    <w:rsid w:val="008F71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8F71E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c">
    <w:name w:val="Колонтитул_"/>
    <w:rsid w:val="008F71E9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8F71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lochumi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ochumik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E69-5E33-43F0-9577-CFD4D24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9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работа</dc:creator>
  <cp:lastModifiedBy>Оргработа</cp:lastModifiedBy>
  <cp:revision>6</cp:revision>
  <cp:lastPrinted>2019-06-18T01:07:00Z</cp:lastPrinted>
  <dcterms:created xsi:type="dcterms:W3CDTF">2019-06-17T07:00:00Z</dcterms:created>
  <dcterms:modified xsi:type="dcterms:W3CDTF">2019-06-18T05:02:00Z</dcterms:modified>
</cp:coreProperties>
</file>